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F96D1" w14:textId="278A72EF" w:rsidR="000E62B8" w:rsidRPr="002B3125" w:rsidRDefault="00831A8E" w:rsidP="002B3125">
      <w:pPr>
        <w:overflowPunct w:val="0"/>
        <w:ind w:rightChars="122" w:right="281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2B3125">
        <w:rPr>
          <w:rFonts w:ascii="ＭＳ 明朝" w:eastAsia="ＭＳ 明朝" w:hAnsi="ＭＳ 明朝" w:cs="ＭＳ 明朝" w:hint="eastAsia"/>
          <w:kern w:val="0"/>
          <w:szCs w:val="21"/>
        </w:rPr>
        <w:t>別記様式</w:t>
      </w:r>
      <w:r w:rsidR="0000073B">
        <w:rPr>
          <w:rFonts w:ascii="ＭＳ 明朝" w:eastAsia="ＭＳ 明朝" w:hAnsi="ＭＳ 明朝" w:cs="ＭＳ 明朝" w:hint="eastAsia"/>
          <w:kern w:val="0"/>
          <w:szCs w:val="21"/>
        </w:rPr>
        <w:t>９</w:t>
      </w:r>
    </w:p>
    <w:p w14:paraId="67B0A739" w14:textId="43BE3B87" w:rsidR="00B71979" w:rsidRPr="00C36EC6" w:rsidRDefault="0057694A" w:rsidP="001E1E1B">
      <w:pPr>
        <w:overflowPunct w:val="0"/>
        <w:ind w:rightChars="122" w:right="281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2B3125">
        <w:rPr>
          <w:rFonts w:ascii="ＭＳ 明朝" w:eastAsia="ＭＳ 明朝" w:hAnsi="ＭＳ 明朝" w:cs="ＭＳ 明朝" w:hint="eastAsia"/>
          <w:kern w:val="0"/>
          <w:sz w:val="30"/>
          <w:szCs w:val="30"/>
        </w:rPr>
        <w:t>寄託物の</w:t>
      </w:r>
      <w:r w:rsidR="00493280" w:rsidRPr="002B3125">
        <w:rPr>
          <w:rFonts w:ascii="ＭＳ 明朝" w:eastAsia="ＭＳ 明朝" w:hAnsi="ＭＳ 明朝" w:cs="ＭＳ 明朝" w:hint="eastAsia"/>
          <w:kern w:val="0"/>
          <w:sz w:val="30"/>
          <w:szCs w:val="30"/>
        </w:rPr>
        <w:t>記録</w:t>
      </w:r>
      <w:r w:rsidR="00B13FB0">
        <w:rPr>
          <w:rFonts w:ascii="ＭＳ 明朝" w:eastAsia="ＭＳ 明朝" w:hAnsi="ＭＳ 明朝" w:cs="ＭＳ 明朝" w:hint="eastAsia"/>
          <w:kern w:val="0"/>
          <w:sz w:val="30"/>
          <w:szCs w:val="30"/>
        </w:rPr>
        <w:t>作成</w:t>
      </w:r>
      <w:r w:rsidR="00B71979" w:rsidRPr="002B3125">
        <w:rPr>
          <w:rFonts w:ascii="ＭＳ 明朝" w:eastAsia="ＭＳ 明朝" w:hAnsi="ＭＳ 明朝" w:cs="ＭＳ 明朝" w:hint="eastAsia"/>
          <w:kern w:val="0"/>
          <w:sz w:val="30"/>
          <w:szCs w:val="30"/>
        </w:rPr>
        <w:t>依頼書</w:t>
      </w:r>
    </w:p>
    <w:p w14:paraId="7F0C2F9D" w14:textId="7ED5C23D" w:rsidR="00B71979" w:rsidRPr="00C36EC6" w:rsidRDefault="00B71979" w:rsidP="00530813">
      <w:pPr>
        <w:overflowPunct w:val="0"/>
        <w:ind w:rightChars="122" w:right="281"/>
        <w:jc w:val="right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E041A2">
        <w:rPr>
          <w:rFonts w:ascii="ＭＳ 明朝" w:eastAsia="ＭＳ 明朝" w:hAnsi="ＭＳ 明朝" w:cs="ＭＳ 明朝" w:hint="eastAsia"/>
          <w:kern w:val="0"/>
          <w:szCs w:val="21"/>
        </w:rPr>
        <w:t>年</w:t>
      </w:r>
      <w:r w:rsidR="00530813" w:rsidRPr="00E041A2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E041A2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="00530813" w:rsidRPr="00E041A2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E041A2">
        <w:rPr>
          <w:rFonts w:ascii="ＭＳ 明朝" w:eastAsia="ＭＳ 明朝" w:hAnsi="ＭＳ 明朝" w:cs="ＭＳ 明朝" w:hint="eastAsia"/>
          <w:kern w:val="0"/>
          <w:szCs w:val="21"/>
        </w:rPr>
        <w:t>日</w:t>
      </w:r>
    </w:p>
    <w:p w14:paraId="118B882F" w14:textId="77777777" w:rsidR="00B71979" w:rsidRPr="00C36EC6" w:rsidRDefault="00B71979" w:rsidP="001E1E1B">
      <w:pPr>
        <w:overflowPunct w:val="0"/>
        <w:ind w:rightChars="122" w:right="281"/>
        <w:jc w:val="right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14:paraId="30F42727" w14:textId="77777777" w:rsidR="00B71979" w:rsidRPr="00E041A2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E041A2">
        <w:rPr>
          <w:rFonts w:ascii="ＭＳ 明朝" w:eastAsia="ＭＳ 明朝" w:hAnsi="ＭＳ 明朝" w:cs="ＭＳ 明朝" w:hint="eastAsia"/>
          <w:kern w:val="0"/>
          <w:szCs w:val="21"/>
        </w:rPr>
        <w:t xml:space="preserve">　国立研究開発法人農業・食品産業技術総合研究機構</w:t>
      </w:r>
    </w:p>
    <w:p w14:paraId="218EBFDD" w14:textId="77777777" w:rsidR="00B71979" w:rsidRPr="00E041A2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E041A2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種苗管理センター所長　殿</w:t>
      </w:r>
    </w:p>
    <w:p w14:paraId="7C6339B4" w14:textId="77777777" w:rsidR="00B71979" w:rsidRPr="00E041A2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14:paraId="05A9A5FB" w14:textId="6AA9E86E" w:rsidR="00B71979" w:rsidRPr="00986C03" w:rsidRDefault="00B71979" w:rsidP="001E1E1B">
      <w:pPr>
        <w:overflowPunct w:val="0"/>
        <w:ind w:rightChars="122" w:right="281" w:firstLine="371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986C03">
        <w:rPr>
          <w:rFonts w:ascii="ＭＳ 明朝" w:eastAsia="ＭＳ 明朝" w:hAnsi="ＭＳ 明朝" w:cs="ＭＳ 明朝" w:hint="eastAsia"/>
          <w:kern w:val="0"/>
          <w:szCs w:val="21"/>
        </w:rPr>
        <w:t>（ふりがな）</w:t>
      </w:r>
    </w:p>
    <w:p w14:paraId="58513DC3" w14:textId="60143C9D" w:rsidR="00B71979" w:rsidRPr="00986C03" w:rsidRDefault="00B71979" w:rsidP="001E1E1B">
      <w:pPr>
        <w:overflowPunct w:val="0"/>
        <w:ind w:rightChars="122" w:right="281" w:firstLine="2226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986C03">
        <w:rPr>
          <w:rFonts w:ascii="ＭＳ 明朝" w:eastAsia="ＭＳ 明朝" w:hAnsi="ＭＳ 明朝" w:cs="ＭＳ 明朝" w:hint="eastAsia"/>
          <w:kern w:val="0"/>
          <w:szCs w:val="21"/>
        </w:rPr>
        <w:t xml:space="preserve">　　（依頼者）氏名又は名称</w:t>
      </w:r>
      <w:r w:rsidRPr="00986C03">
        <w:rPr>
          <w:rFonts w:ascii="ＭＳ 明朝" w:eastAsia="ＭＳ 明朝" w:hAnsi="ＭＳ 明朝" w:cs="Times New Roman"/>
          <w:kern w:val="0"/>
          <w:szCs w:val="21"/>
          <w:u w:val="single"/>
        </w:rPr>
        <w:t xml:space="preserve"> </w:t>
      </w:r>
      <w:r w:rsidR="008508B6" w:rsidRPr="00986C03">
        <w:rPr>
          <w:rFonts w:ascii="ＭＳ 明朝" w:eastAsia="ＭＳ 明朝" w:hAnsi="ＭＳ 明朝" w:cs="Times New Roman"/>
          <w:kern w:val="0"/>
          <w:szCs w:val="21"/>
          <w:u w:val="single"/>
        </w:rPr>
        <w:t xml:space="preserve"> </w:t>
      </w:r>
      <w:r w:rsidRPr="00986C03">
        <w:rPr>
          <w:rFonts w:ascii="ＭＳ 明朝" w:eastAsia="ＭＳ 明朝" w:hAnsi="ＭＳ 明朝" w:cs="Times New Roman"/>
          <w:kern w:val="0"/>
          <w:szCs w:val="21"/>
          <w:u w:val="single"/>
        </w:rPr>
        <w:t xml:space="preserve">        </w:t>
      </w:r>
      <w:r w:rsidRPr="00986C03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</w:t>
      </w:r>
      <w:r w:rsidR="00C76D2C" w:rsidRPr="00986C03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　　　</w:t>
      </w:r>
    </w:p>
    <w:p w14:paraId="3FBB48CB" w14:textId="67761036" w:rsidR="00B71979" w:rsidRPr="00986C03" w:rsidRDefault="00B71979" w:rsidP="001E1E1B">
      <w:pPr>
        <w:overflowPunct w:val="0"/>
        <w:ind w:rightChars="122" w:right="281" w:firstLine="371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986C03">
        <w:rPr>
          <w:rFonts w:ascii="ＭＳ 明朝" w:eastAsia="ＭＳ 明朝" w:hAnsi="ＭＳ 明朝" w:cs="ＭＳ 明朝" w:hint="eastAsia"/>
          <w:kern w:val="0"/>
          <w:szCs w:val="21"/>
        </w:rPr>
        <w:t>（代表者氏名）</w:t>
      </w:r>
      <w:r w:rsidR="00C81277" w:rsidRPr="00C36EC6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Pr="00986C03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</w:t>
      </w:r>
      <w:r w:rsidR="006959A9" w:rsidRPr="00986C03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</w:t>
      </w:r>
      <w:r w:rsidR="00C76D2C" w:rsidRPr="00986C03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</w:t>
      </w:r>
      <w:r w:rsidR="006959A9" w:rsidRPr="00986C03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</w:p>
    <w:p w14:paraId="0EE45D41" w14:textId="63458342" w:rsidR="00B71979" w:rsidRPr="002B3125" w:rsidRDefault="00B71979" w:rsidP="001E1E1B">
      <w:pPr>
        <w:overflowPunct w:val="0"/>
        <w:ind w:rightChars="122" w:right="281" w:firstLine="371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986C03">
        <w:rPr>
          <w:rFonts w:ascii="ＭＳ 明朝" w:eastAsia="ＭＳ 明朝" w:hAnsi="ＭＳ 明朝" w:cs="ＭＳ 明朝" w:hint="eastAsia"/>
          <w:kern w:val="0"/>
          <w:szCs w:val="21"/>
        </w:rPr>
        <w:t xml:space="preserve">住　</w:t>
      </w:r>
      <w:r w:rsidRPr="00986C03">
        <w:rPr>
          <w:rFonts w:ascii="ＭＳ 明朝" w:eastAsia="ＭＳ 明朝" w:hAnsi="ＭＳ 明朝" w:cs="Times New Roman"/>
          <w:kern w:val="0"/>
          <w:szCs w:val="21"/>
        </w:rPr>
        <w:t xml:space="preserve">     </w:t>
      </w:r>
      <w:r w:rsidRPr="00986C03">
        <w:rPr>
          <w:rFonts w:ascii="ＭＳ 明朝" w:eastAsia="ＭＳ 明朝" w:hAnsi="ＭＳ 明朝" w:cs="ＭＳ 明朝" w:hint="eastAsia"/>
          <w:kern w:val="0"/>
          <w:szCs w:val="21"/>
        </w:rPr>
        <w:t xml:space="preserve">所　</w:t>
      </w:r>
      <w:r w:rsidRPr="00C36EC6">
        <w:rPr>
          <w:rFonts w:ascii="ＭＳ 明朝" w:eastAsia="ＭＳ 明朝" w:hAnsi="ＭＳ 明朝" w:cs="ＭＳ 明朝" w:hint="eastAsia"/>
          <w:kern w:val="0"/>
          <w:sz w:val="18"/>
          <w:szCs w:val="18"/>
          <w:u w:val="single"/>
        </w:rPr>
        <w:t>〒</w:t>
      </w:r>
      <w:r w:rsidRPr="002B3125">
        <w:rPr>
          <w:rFonts w:ascii="ＭＳ 明朝" w:eastAsia="ＭＳ 明朝" w:hAnsi="ＭＳ 明朝" w:cs="Times New Roman"/>
          <w:kern w:val="0"/>
          <w:sz w:val="18"/>
          <w:szCs w:val="18"/>
          <w:u w:val="single"/>
        </w:rPr>
        <w:t xml:space="preserve"> </w:t>
      </w:r>
      <w:r w:rsidR="006959A9" w:rsidRPr="002B3125">
        <w:rPr>
          <w:rFonts w:ascii="ＭＳ 明朝" w:eastAsia="ＭＳ 明朝" w:hAnsi="ＭＳ 明朝" w:cs="Times New Roman" w:hint="eastAsia"/>
          <w:kern w:val="0"/>
          <w:sz w:val="18"/>
          <w:szCs w:val="18"/>
          <w:u w:val="single"/>
        </w:rPr>
        <w:t xml:space="preserve">　</w:t>
      </w:r>
      <w:r w:rsidR="00C76D2C" w:rsidRPr="002B3125">
        <w:rPr>
          <w:rFonts w:ascii="ＭＳ 明朝" w:eastAsia="ＭＳ 明朝" w:hAnsi="ＭＳ 明朝" w:cs="Times New Roman" w:hint="eastAsia"/>
          <w:kern w:val="0"/>
          <w:sz w:val="18"/>
          <w:szCs w:val="18"/>
          <w:u w:val="single"/>
        </w:rPr>
        <w:t xml:space="preserve">　　　　</w:t>
      </w:r>
      <w:r w:rsidR="006959A9" w:rsidRPr="002B3125">
        <w:rPr>
          <w:rFonts w:ascii="ＭＳ 明朝" w:eastAsia="ＭＳ 明朝" w:hAnsi="ＭＳ 明朝" w:cs="Times New Roman" w:hint="eastAsia"/>
          <w:kern w:val="0"/>
          <w:sz w:val="18"/>
          <w:szCs w:val="18"/>
          <w:u w:val="single"/>
        </w:rPr>
        <w:t xml:space="preserve">　　　　　　　　　　　　　</w:t>
      </w:r>
    </w:p>
    <w:p w14:paraId="69DA415B" w14:textId="1ACFC3FE" w:rsidR="00B71979" w:rsidRPr="002B3125" w:rsidRDefault="00B71979" w:rsidP="00C34EAB">
      <w:pPr>
        <w:overflowPunct w:val="0"/>
        <w:ind w:rightChars="122" w:right="281" w:firstLine="3710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2B3125">
        <w:rPr>
          <w:rFonts w:ascii="ＭＳ 明朝" w:eastAsia="ＭＳ 明朝" w:hAnsi="ＭＳ 明朝" w:cs="ＭＳ 明朝" w:hint="eastAsia"/>
          <w:kern w:val="0"/>
          <w:szCs w:val="21"/>
        </w:rPr>
        <w:t>電</w:t>
      </w:r>
      <w:r w:rsidRPr="002B3125">
        <w:rPr>
          <w:rFonts w:ascii="ＭＳ 明朝" w:eastAsia="ＭＳ 明朝" w:hAnsi="ＭＳ 明朝" w:cs="Times New Roman"/>
          <w:kern w:val="0"/>
          <w:szCs w:val="21"/>
        </w:rPr>
        <w:t xml:space="preserve"> </w:t>
      </w:r>
      <w:r w:rsidRPr="002B3125">
        <w:rPr>
          <w:rFonts w:ascii="ＭＳ 明朝" w:eastAsia="ＭＳ 明朝" w:hAnsi="ＭＳ 明朝" w:cs="ＭＳ 明朝" w:hint="eastAsia"/>
          <w:kern w:val="0"/>
          <w:szCs w:val="21"/>
        </w:rPr>
        <w:t>話</w:t>
      </w:r>
      <w:r w:rsidRPr="002B3125">
        <w:rPr>
          <w:rFonts w:ascii="ＭＳ 明朝" w:eastAsia="ＭＳ 明朝" w:hAnsi="ＭＳ 明朝" w:cs="Times New Roman"/>
          <w:kern w:val="0"/>
          <w:szCs w:val="21"/>
        </w:rPr>
        <w:t xml:space="preserve"> </w:t>
      </w:r>
      <w:r w:rsidRPr="002B3125">
        <w:rPr>
          <w:rFonts w:ascii="ＭＳ 明朝" w:eastAsia="ＭＳ 明朝" w:hAnsi="ＭＳ 明朝" w:cs="ＭＳ 明朝" w:hint="eastAsia"/>
          <w:kern w:val="0"/>
          <w:szCs w:val="21"/>
        </w:rPr>
        <w:t>番</w:t>
      </w:r>
      <w:r w:rsidRPr="002B3125">
        <w:rPr>
          <w:rFonts w:ascii="ＭＳ 明朝" w:eastAsia="ＭＳ 明朝" w:hAnsi="ＭＳ 明朝" w:cs="Times New Roman"/>
          <w:kern w:val="0"/>
          <w:szCs w:val="21"/>
        </w:rPr>
        <w:t xml:space="preserve"> </w:t>
      </w:r>
      <w:r w:rsidRPr="002B3125">
        <w:rPr>
          <w:rFonts w:ascii="ＭＳ 明朝" w:eastAsia="ＭＳ 明朝" w:hAnsi="ＭＳ 明朝" w:cs="ＭＳ 明朝" w:hint="eastAsia"/>
          <w:kern w:val="0"/>
          <w:szCs w:val="21"/>
        </w:rPr>
        <w:t xml:space="preserve">号　</w:t>
      </w:r>
      <w:r w:rsidRPr="002B312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="00C81277" w:rsidRPr="002B312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</w:t>
      </w:r>
      <w:r w:rsidR="006959A9" w:rsidRPr="002B312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</w:t>
      </w:r>
      <w:r w:rsidRPr="002B312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</w:t>
      </w:r>
    </w:p>
    <w:p w14:paraId="750A297B" w14:textId="77777777" w:rsidR="00B71979" w:rsidRPr="002B3125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14:paraId="032B7356" w14:textId="45857A62" w:rsidR="00E40533" w:rsidRPr="002B3125" w:rsidRDefault="00726BCC" w:rsidP="00E40533">
      <w:pPr>
        <w:overflowPunct w:val="0"/>
        <w:ind w:rightChars="122" w:right="281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2B3125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 xml:space="preserve">　</w:t>
      </w:r>
      <w:r w:rsidR="00E40533" w:rsidRPr="002B3125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品種保護対策業務実施規程（以下「実施規程」という。）</w:t>
      </w:r>
      <w:r w:rsidR="001A12A9" w:rsidRPr="001A12A9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第１２条の２第５項</w:t>
      </w:r>
      <w:r w:rsidR="00E40533" w:rsidRPr="002B3125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の規定により、下記により</w:t>
      </w:r>
      <w:r w:rsidR="00EE111B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寄託物</w:t>
      </w:r>
      <w:r w:rsidR="005F1DAE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の</w:t>
      </w:r>
      <w:r w:rsidR="00E40533" w:rsidRPr="002B3125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記録</w:t>
      </w:r>
      <w:r w:rsidR="005F1DAE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書</w:t>
      </w:r>
      <w:r w:rsidR="00E40533" w:rsidRPr="002B3125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の作成を依頼します。</w:t>
      </w:r>
    </w:p>
    <w:p w14:paraId="3FDBA863" w14:textId="11882754" w:rsidR="00726BCC" w:rsidRPr="002B3125" w:rsidRDefault="00E40533" w:rsidP="002B3125">
      <w:pPr>
        <w:overflowPunct w:val="0"/>
        <w:ind w:rightChars="122" w:right="281" w:firstLineChars="100" w:firstLine="234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2B3125">
        <w:rPr>
          <w:rFonts w:ascii="ＭＳ 明朝" w:eastAsia="ＭＳ 明朝" w:hAnsi="ＭＳ 明朝" w:cs="Times New Roman"/>
          <w:spacing w:val="2"/>
          <w:kern w:val="0"/>
          <w:szCs w:val="21"/>
        </w:rPr>
        <w:t>また、私は、実施規程の内容を理解した上で、その内容に従うことに同意します。</w:t>
      </w:r>
    </w:p>
    <w:p w14:paraId="3796ECFA" w14:textId="45A602C3" w:rsidR="009668C6" w:rsidRPr="002B3125" w:rsidRDefault="009668C6" w:rsidP="001E1E1B">
      <w:pPr>
        <w:overflowPunct w:val="0"/>
        <w:ind w:rightChars="122" w:right="281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14:paraId="1BB97A1D" w14:textId="77777777" w:rsidR="00B30010" w:rsidRPr="00C36EC6" w:rsidRDefault="00B30010" w:rsidP="00B30010">
      <w:pPr>
        <w:overflowPunct w:val="0"/>
        <w:ind w:rightChars="122" w:right="281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2B3125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14:paraId="358E6D5F" w14:textId="5A901D53" w:rsidR="00B30010" w:rsidRPr="00C36EC6" w:rsidRDefault="00B30010" w:rsidP="00B30010">
      <w:pPr>
        <w:overflowPunct w:val="0"/>
        <w:ind w:rightChars="122" w:right="281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14:paraId="19763E93" w14:textId="074C14EE" w:rsidR="00B71979" w:rsidRPr="001A18AC" w:rsidRDefault="00EE1BCF" w:rsidP="001E1E1B">
      <w:pPr>
        <w:overflowPunct w:val="0"/>
        <w:ind w:rightChars="122" w:right="281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１</w:t>
      </w:r>
      <w:r w:rsidR="00B71979" w:rsidRPr="001A18AC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A508B" w:rsidRPr="001A18AC">
        <w:rPr>
          <w:rFonts w:ascii="ＭＳ 明朝" w:eastAsia="ＭＳ 明朝" w:hAnsi="ＭＳ 明朝" w:cs="ＭＳ 明朝" w:hint="eastAsia"/>
          <w:kern w:val="0"/>
          <w:szCs w:val="21"/>
        </w:rPr>
        <w:t>寄託物の</w:t>
      </w:r>
      <w:r w:rsidR="00BE0C16">
        <w:rPr>
          <w:rFonts w:ascii="ＭＳ 明朝" w:eastAsia="ＭＳ 明朝" w:hAnsi="ＭＳ 明朝" w:cs="ＭＳ 明朝" w:hint="eastAsia"/>
          <w:kern w:val="0"/>
          <w:szCs w:val="21"/>
        </w:rPr>
        <w:t>植物の種類、品種</w:t>
      </w:r>
      <w:r w:rsidR="005A508B" w:rsidRPr="001A18AC">
        <w:rPr>
          <w:rFonts w:ascii="ＭＳ 明朝" w:eastAsia="ＭＳ 明朝" w:hAnsi="ＭＳ 明朝" w:cs="ＭＳ 明朝" w:hint="eastAsia"/>
          <w:kern w:val="0"/>
          <w:szCs w:val="21"/>
        </w:rPr>
        <w:t>名称及び寄託整理番号</w:t>
      </w:r>
    </w:p>
    <w:p w14:paraId="69B6CCFA" w14:textId="6DC33568" w:rsidR="00D840C7" w:rsidRDefault="00D840C7" w:rsidP="005067BE">
      <w:pPr>
        <w:overflowPunct w:val="0"/>
        <w:ind w:rightChars="122" w:right="281" w:firstLineChars="200" w:firstLine="4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植物の種類</w:t>
      </w:r>
    </w:p>
    <w:p w14:paraId="2E1F2CCF" w14:textId="729110B8" w:rsidR="005A508B" w:rsidRPr="001A18AC" w:rsidRDefault="00D840C7" w:rsidP="005067BE">
      <w:pPr>
        <w:overflowPunct w:val="0"/>
        <w:ind w:rightChars="122" w:right="281" w:firstLineChars="200" w:firstLine="4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品種</w:t>
      </w:r>
      <w:r w:rsidR="005A508B" w:rsidRPr="001A18AC">
        <w:rPr>
          <w:rFonts w:ascii="ＭＳ 明朝" w:eastAsia="ＭＳ 明朝" w:hAnsi="ＭＳ 明朝" w:cs="ＭＳ 明朝" w:hint="eastAsia"/>
          <w:kern w:val="0"/>
          <w:szCs w:val="21"/>
        </w:rPr>
        <w:t xml:space="preserve">名称　　　　　　</w:t>
      </w:r>
    </w:p>
    <w:p w14:paraId="6F98A24B" w14:textId="75A825E5" w:rsidR="005A508B" w:rsidRPr="001A18AC" w:rsidRDefault="003716BC" w:rsidP="004852C0">
      <w:pPr>
        <w:overflowPunct w:val="0"/>
        <w:ind w:rightChars="122" w:right="281" w:firstLineChars="200" w:firstLine="4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1A18AC">
        <w:rPr>
          <w:rFonts w:ascii="ＭＳ 明朝" w:eastAsia="ＭＳ 明朝" w:hAnsi="ＭＳ 明朝" w:cs="ＭＳ 明朝" w:hint="eastAsia"/>
          <w:kern w:val="0"/>
          <w:szCs w:val="21"/>
        </w:rPr>
        <w:t>寄託整理番号</w:t>
      </w:r>
      <w:r w:rsidR="005A508B" w:rsidRPr="001A18AC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1A18AC">
        <w:rPr>
          <w:rFonts w:ascii="ＭＳ 明朝" w:eastAsia="ＭＳ 明朝" w:hAnsi="ＭＳ 明朝" w:cs="ＭＳ 明朝" w:hint="eastAsia"/>
          <w:kern w:val="0"/>
          <w:szCs w:val="21"/>
        </w:rPr>
        <w:t>第</w:t>
      </w:r>
      <w:r w:rsidR="002C7F86" w:rsidRPr="001A18AC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D840C7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1A18AC">
        <w:rPr>
          <w:rFonts w:ascii="ＭＳ 明朝" w:eastAsia="ＭＳ 明朝" w:hAnsi="ＭＳ 明朝" w:cs="ＭＳ 明朝" w:hint="eastAsia"/>
          <w:kern w:val="0"/>
          <w:szCs w:val="21"/>
        </w:rPr>
        <w:t>号</w:t>
      </w:r>
    </w:p>
    <w:p w14:paraId="39CB709A" w14:textId="77777777" w:rsidR="00B71979" w:rsidRPr="001A18A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14:paraId="51E6459F" w14:textId="16B6BDA1" w:rsidR="00B71979" w:rsidRPr="001A18AC" w:rsidRDefault="00EE1BCF" w:rsidP="005A508B">
      <w:pPr>
        <w:overflowPunct w:val="0"/>
        <w:ind w:left="212" w:rightChars="122" w:right="281" w:hanging="212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="00B71979" w:rsidRPr="001A18AC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B30010" w:rsidRPr="001A18AC">
        <w:rPr>
          <w:rFonts w:ascii="ＭＳ 明朝" w:eastAsia="ＭＳ 明朝" w:hAnsi="ＭＳ 明朝" w:cs="ＭＳ 明朝" w:hint="eastAsia"/>
          <w:kern w:val="0"/>
          <w:szCs w:val="21"/>
        </w:rPr>
        <w:t>記録の作成を依頼する</w:t>
      </w:r>
      <w:r w:rsidR="005A508B" w:rsidRPr="001A18AC">
        <w:rPr>
          <w:rFonts w:ascii="ＭＳ 明朝" w:eastAsia="ＭＳ 明朝" w:hAnsi="ＭＳ 明朝" w:cs="ＭＳ 明朝" w:hint="eastAsia"/>
          <w:kern w:val="0"/>
          <w:szCs w:val="21"/>
        </w:rPr>
        <w:t>作業の</w:t>
      </w:r>
      <w:r w:rsidR="005067BE" w:rsidRPr="001A18AC">
        <w:rPr>
          <w:rFonts w:ascii="ＭＳ 明朝" w:eastAsia="ＭＳ 明朝" w:hAnsi="ＭＳ 明朝" w:cs="ＭＳ 明朝" w:hint="eastAsia"/>
          <w:kern w:val="0"/>
          <w:szCs w:val="21"/>
        </w:rPr>
        <w:t>日時及び</w:t>
      </w:r>
      <w:r w:rsidR="005A508B" w:rsidRPr="001A18AC">
        <w:rPr>
          <w:rFonts w:ascii="ＭＳ 明朝" w:eastAsia="ＭＳ 明朝" w:hAnsi="ＭＳ 明朝" w:cs="ＭＳ 明朝" w:hint="eastAsia"/>
          <w:kern w:val="0"/>
          <w:szCs w:val="21"/>
        </w:rPr>
        <w:t>内容</w:t>
      </w:r>
    </w:p>
    <w:p w14:paraId="5E757FB5" w14:textId="71721A8F" w:rsidR="00DA0287" w:rsidRPr="001A18AC" w:rsidRDefault="005A508B" w:rsidP="00DA0287">
      <w:pPr>
        <w:overflowPunct w:val="0"/>
        <w:ind w:rightChars="122" w:right="281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1A18AC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 xml:space="preserve">　</w:t>
      </w:r>
      <w:r w:rsidR="005067BE" w:rsidRPr="001A18AC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 xml:space="preserve">　</w:t>
      </w:r>
      <w:r w:rsidR="008403DA" w:rsidRPr="001A18AC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２</w:t>
      </w:r>
      <w:r w:rsidR="005067BE" w:rsidRPr="001A18AC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 xml:space="preserve">に対して　　日時　　</w:t>
      </w:r>
      <w:r w:rsidR="00EE5AA8" w:rsidRPr="001A18AC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 xml:space="preserve">　　</w:t>
      </w:r>
      <w:r w:rsidR="00E14AA6" w:rsidRPr="001A18AC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 xml:space="preserve">　　</w:t>
      </w:r>
      <w:r w:rsidR="005067BE" w:rsidRPr="001A18AC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年</w:t>
      </w:r>
      <w:r w:rsidR="00300C73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 xml:space="preserve">　</w:t>
      </w:r>
      <w:r w:rsidR="00E14AA6" w:rsidRPr="001A18AC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 xml:space="preserve">　</w:t>
      </w:r>
      <w:r w:rsidR="00300C73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 xml:space="preserve">　</w:t>
      </w:r>
      <w:r w:rsidR="005067BE" w:rsidRPr="001A18AC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月</w:t>
      </w:r>
      <w:r w:rsidR="00300C73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 xml:space="preserve">　　</w:t>
      </w:r>
      <w:r w:rsidR="00E14AA6" w:rsidRPr="001A18AC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 xml:space="preserve">　</w:t>
      </w:r>
      <w:r w:rsidR="005067BE" w:rsidRPr="001A18AC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日</w:t>
      </w:r>
    </w:p>
    <w:p w14:paraId="31BB6AEE" w14:textId="4EA454CA" w:rsidR="005067BE" w:rsidRPr="00E21A10" w:rsidRDefault="005067BE" w:rsidP="00E21A10">
      <w:pPr>
        <w:overflowPunct w:val="0"/>
        <w:ind w:leftChars="900" w:left="2070" w:rightChars="122" w:right="281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1A18AC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内容</w:t>
      </w:r>
      <w:r w:rsidR="00E17F99" w:rsidRPr="001A18AC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 xml:space="preserve">　　</w:t>
      </w:r>
    </w:p>
    <w:p w14:paraId="6B9FE823" w14:textId="2E5DD00F" w:rsidR="005D3115" w:rsidRPr="00E21A10" w:rsidRDefault="005D3115" w:rsidP="005067BE">
      <w:pPr>
        <w:overflowPunct w:val="0"/>
        <w:ind w:rightChars="122" w:right="281" w:firstLineChars="2100" w:firstLine="4914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14:paraId="5AFC9BC8" w14:textId="44C814E6" w:rsidR="00935F90" w:rsidRPr="00D12D47" w:rsidRDefault="00EE1BCF" w:rsidP="00D242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935F90" w:rsidRPr="00D12D47">
        <w:rPr>
          <w:rFonts w:ascii="ＭＳ 明朝" w:eastAsia="ＭＳ 明朝" w:hAnsi="ＭＳ 明朝" w:hint="eastAsia"/>
        </w:rPr>
        <w:t xml:space="preserve">　</w:t>
      </w:r>
      <w:r w:rsidR="00935F90" w:rsidRPr="00D12D47">
        <w:rPr>
          <w:rFonts w:ascii="ＭＳ 明朝" w:eastAsia="ＭＳ 明朝" w:hAnsi="ＭＳ 明朝"/>
        </w:rPr>
        <w:t>依頼理由（依頼に至った経緯について、できるだけ詳細に記入してください。）</w:t>
      </w:r>
    </w:p>
    <w:p w14:paraId="68DB5112" w14:textId="05BE77BC" w:rsidR="0034211E" w:rsidRPr="00D12D47" w:rsidRDefault="0034211E" w:rsidP="00D242D5">
      <w:pPr>
        <w:rPr>
          <w:rFonts w:ascii="ＭＳ 明朝" w:eastAsia="ＭＳ 明朝" w:hAnsi="ＭＳ 明朝"/>
        </w:rPr>
      </w:pPr>
    </w:p>
    <w:p w14:paraId="25426DC1" w14:textId="77777777" w:rsidR="0034211E" w:rsidRPr="00D12D47" w:rsidRDefault="0034211E" w:rsidP="00D242D5">
      <w:pPr>
        <w:rPr>
          <w:rFonts w:ascii="ＭＳ 明朝" w:eastAsia="ＭＳ 明朝" w:hAnsi="ＭＳ 明朝"/>
        </w:rPr>
      </w:pPr>
    </w:p>
    <w:p w14:paraId="0A337516" w14:textId="77777777" w:rsidR="0034211E" w:rsidRPr="00D12D47" w:rsidRDefault="0034211E" w:rsidP="00D242D5">
      <w:pPr>
        <w:rPr>
          <w:rFonts w:ascii="ＭＳ 明朝" w:eastAsia="ＭＳ 明朝" w:hAnsi="ＭＳ 明朝"/>
        </w:rPr>
      </w:pPr>
    </w:p>
    <w:p w14:paraId="3C350519" w14:textId="3D824A4B" w:rsidR="00796A0E" w:rsidRPr="00D12D47" w:rsidRDefault="00EE1BCF" w:rsidP="00796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89004F" w:rsidRPr="00D12D47">
        <w:rPr>
          <w:rFonts w:ascii="ＭＳ 明朝" w:eastAsia="ＭＳ 明朝" w:hAnsi="ＭＳ 明朝" w:hint="eastAsia"/>
        </w:rPr>
        <w:t xml:space="preserve">　</w:t>
      </w:r>
      <w:r w:rsidR="005A4413" w:rsidRPr="00D12D47">
        <w:rPr>
          <w:rFonts w:ascii="ＭＳ 明朝" w:eastAsia="ＭＳ 明朝" w:hAnsi="ＭＳ 明朝" w:hint="eastAsia"/>
        </w:rPr>
        <w:t>作業</w:t>
      </w:r>
      <w:r w:rsidR="00796A0E" w:rsidRPr="00D12D47">
        <w:rPr>
          <w:rFonts w:ascii="ＭＳ 明朝" w:eastAsia="ＭＳ 明朝" w:hAnsi="ＭＳ 明朝"/>
        </w:rPr>
        <w:t>記録書の受領希望時期</w:t>
      </w:r>
      <w:r w:rsidR="005A4413" w:rsidRPr="00D12D47">
        <w:rPr>
          <w:rFonts w:ascii="ＭＳ 明朝" w:eastAsia="ＭＳ 明朝" w:hAnsi="ＭＳ 明朝" w:hint="eastAsia"/>
        </w:rPr>
        <w:t xml:space="preserve">　　　</w:t>
      </w:r>
      <w:r w:rsidR="00B03C97">
        <w:rPr>
          <w:rFonts w:ascii="ＭＳ 明朝" w:eastAsia="ＭＳ 明朝" w:hAnsi="ＭＳ 明朝" w:hint="eastAsia"/>
        </w:rPr>
        <w:t xml:space="preserve">　　</w:t>
      </w:r>
      <w:r w:rsidR="005A4413" w:rsidRPr="00D12D47">
        <w:rPr>
          <w:rFonts w:ascii="ＭＳ 明朝" w:eastAsia="ＭＳ 明朝" w:hAnsi="ＭＳ 明朝" w:hint="eastAsia"/>
        </w:rPr>
        <w:t xml:space="preserve">　　</w:t>
      </w:r>
      <w:r w:rsidR="00796A0E" w:rsidRPr="00D12D47">
        <w:rPr>
          <w:rFonts w:ascii="ＭＳ 明朝" w:eastAsia="ＭＳ 明朝" w:hAnsi="ＭＳ 明朝"/>
        </w:rPr>
        <w:t>年</w:t>
      </w:r>
      <w:r w:rsidR="005A4413" w:rsidRPr="00D12D47">
        <w:rPr>
          <w:rFonts w:ascii="ＭＳ 明朝" w:eastAsia="ＭＳ 明朝" w:hAnsi="ＭＳ 明朝" w:hint="eastAsia"/>
        </w:rPr>
        <w:t xml:space="preserve">　　</w:t>
      </w:r>
      <w:r w:rsidR="00300C73">
        <w:rPr>
          <w:rFonts w:ascii="ＭＳ 明朝" w:eastAsia="ＭＳ 明朝" w:hAnsi="ＭＳ 明朝" w:hint="eastAsia"/>
        </w:rPr>
        <w:t xml:space="preserve">　</w:t>
      </w:r>
      <w:r w:rsidR="00796A0E" w:rsidRPr="00D12D47">
        <w:rPr>
          <w:rFonts w:ascii="ＭＳ 明朝" w:eastAsia="ＭＳ 明朝" w:hAnsi="ＭＳ 明朝"/>
        </w:rPr>
        <w:t>月</w:t>
      </w:r>
      <w:r w:rsidR="005A4413" w:rsidRPr="00D12D47">
        <w:rPr>
          <w:rFonts w:ascii="ＭＳ 明朝" w:eastAsia="ＭＳ 明朝" w:hAnsi="ＭＳ 明朝" w:hint="eastAsia"/>
        </w:rPr>
        <w:t xml:space="preserve">　</w:t>
      </w:r>
      <w:r w:rsidR="00300C73">
        <w:rPr>
          <w:rFonts w:ascii="ＭＳ 明朝" w:eastAsia="ＭＳ 明朝" w:hAnsi="ＭＳ 明朝" w:hint="eastAsia"/>
        </w:rPr>
        <w:t xml:space="preserve">　</w:t>
      </w:r>
      <w:r w:rsidR="005A4413" w:rsidRPr="00D12D47">
        <w:rPr>
          <w:rFonts w:ascii="ＭＳ 明朝" w:eastAsia="ＭＳ 明朝" w:hAnsi="ＭＳ 明朝" w:hint="eastAsia"/>
        </w:rPr>
        <w:t xml:space="preserve">　</w:t>
      </w:r>
      <w:r w:rsidR="00796A0E" w:rsidRPr="00D12D47">
        <w:rPr>
          <w:rFonts w:ascii="ＭＳ 明朝" w:eastAsia="ＭＳ 明朝" w:hAnsi="ＭＳ 明朝"/>
        </w:rPr>
        <w:t>日頃</w:t>
      </w:r>
    </w:p>
    <w:p w14:paraId="2F75BAEB" w14:textId="77777777" w:rsidR="0089004F" w:rsidRPr="00EE1BCF" w:rsidRDefault="0089004F" w:rsidP="00796A0E">
      <w:pPr>
        <w:rPr>
          <w:rFonts w:ascii="ＭＳ 明朝" w:eastAsia="ＭＳ 明朝" w:hAnsi="ＭＳ 明朝"/>
        </w:rPr>
      </w:pPr>
    </w:p>
    <w:p w14:paraId="5911564A" w14:textId="226D5B23" w:rsidR="00796A0E" w:rsidRPr="00D12D47" w:rsidRDefault="00EE1BCF" w:rsidP="00796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89004F" w:rsidRPr="00D12D47">
        <w:rPr>
          <w:rFonts w:ascii="ＭＳ 明朝" w:eastAsia="ＭＳ 明朝" w:hAnsi="ＭＳ 明朝" w:hint="eastAsia"/>
        </w:rPr>
        <w:t xml:space="preserve">　</w:t>
      </w:r>
      <w:r w:rsidR="00796A0E" w:rsidRPr="00D12D47">
        <w:rPr>
          <w:rFonts w:ascii="ＭＳ 明朝" w:eastAsia="ＭＳ 明朝" w:hAnsi="ＭＳ 明朝"/>
        </w:rPr>
        <w:t>複本の必要部数</w:t>
      </w:r>
      <w:r w:rsidR="0089004F" w:rsidRPr="00D12D47">
        <w:rPr>
          <w:rFonts w:ascii="ＭＳ 明朝" w:eastAsia="ＭＳ 明朝" w:hAnsi="ＭＳ 明朝" w:hint="eastAsia"/>
        </w:rPr>
        <w:t xml:space="preserve">　</w:t>
      </w:r>
      <w:r w:rsidR="0034211E" w:rsidRPr="00D12D47">
        <w:rPr>
          <w:rFonts w:ascii="ＭＳ 明朝" w:eastAsia="ＭＳ 明朝" w:hAnsi="ＭＳ 明朝" w:hint="eastAsia"/>
        </w:rPr>
        <w:t xml:space="preserve">　</w:t>
      </w:r>
      <w:r w:rsidR="00B03C97">
        <w:rPr>
          <w:rFonts w:ascii="ＭＳ 明朝" w:eastAsia="ＭＳ 明朝" w:hAnsi="ＭＳ 明朝" w:hint="eastAsia"/>
        </w:rPr>
        <w:t xml:space="preserve">　　　</w:t>
      </w:r>
      <w:r w:rsidR="00796A0E" w:rsidRPr="00D12D47">
        <w:rPr>
          <w:rFonts w:ascii="ＭＳ 明朝" w:eastAsia="ＭＳ 明朝" w:hAnsi="ＭＳ 明朝"/>
        </w:rPr>
        <w:t>部</w:t>
      </w:r>
    </w:p>
    <w:p w14:paraId="28539A5D" w14:textId="77777777" w:rsidR="0034211E" w:rsidRPr="00EE1BCF" w:rsidRDefault="0034211E" w:rsidP="00796A0E">
      <w:pPr>
        <w:rPr>
          <w:rFonts w:ascii="ＭＳ 明朝" w:eastAsia="ＭＳ 明朝" w:hAnsi="ＭＳ 明朝"/>
        </w:rPr>
      </w:pPr>
    </w:p>
    <w:p w14:paraId="47575583" w14:textId="7AE1C23B" w:rsidR="00935F90" w:rsidRPr="00D12D47" w:rsidRDefault="00EE1BCF" w:rsidP="00796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６　</w:t>
      </w:r>
      <w:r w:rsidR="00796A0E" w:rsidRPr="00D12D47">
        <w:rPr>
          <w:rFonts w:ascii="ＭＳ 明朝" w:eastAsia="ＭＳ 明朝" w:hAnsi="ＭＳ 明朝"/>
        </w:rPr>
        <w:t>その他参考となる事項</w:t>
      </w:r>
    </w:p>
    <w:p w14:paraId="1132D388" w14:textId="77777777" w:rsidR="0034211E" w:rsidRPr="00D12D47" w:rsidRDefault="0034211E" w:rsidP="00D242D5">
      <w:pPr>
        <w:rPr>
          <w:rFonts w:ascii="ＭＳ 明朝" w:eastAsia="ＭＳ 明朝" w:hAnsi="ＭＳ 明朝"/>
        </w:rPr>
      </w:pPr>
    </w:p>
    <w:p w14:paraId="7D4942F7" w14:textId="77777777" w:rsidR="0034211E" w:rsidRPr="00D12D47" w:rsidRDefault="0034211E" w:rsidP="00D242D5">
      <w:pPr>
        <w:rPr>
          <w:rFonts w:ascii="ＭＳ 明朝" w:eastAsia="ＭＳ 明朝" w:hAnsi="ＭＳ 明朝"/>
        </w:rPr>
      </w:pPr>
    </w:p>
    <w:p w14:paraId="70ECD740" w14:textId="223E6AEC" w:rsidR="00D242D5" w:rsidRPr="00D12D47" w:rsidRDefault="00EE1BCF" w:rsidP="00D242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="00D242D5" w:rsidRPr="00D12D47">
        <w:rPr>
          <w:rFonts w:ascii="ＭＳ 明朝" w:eastAsia="ＭＳ 明朝" w:hAnsi="ＭＳ 明朝"/>
        </w:rPr>
        <w:t xml:space="preserve">　連絡先（担当者）</w:t>
      </w:r>
    </w:p>
    <w:p w14:paraId="490A9ED2" w14:textId="3AF8C9DB" w:rsidR="00D242D5" w:rsidRPr="00D12D47" w:rsidRDefault="00D242D5" w:rsidP="00D242D5">
      <w:pPr>
        <w:ind w:firstLine="849"/>
        <w:rPr>
          <w:rFonts w:ascii="ＭＳ 明朝" w:eastAsia="ＭＳ 明朝" w:hAnsi="ＭＳ 明朝"/>
        </w:rPr>
      </w:pPr>
      <w:r w:rsidRPr="00D12D47">
        <w:rPr>
          <w:rFonts w:ascii="ＭＳ 明朝" w:eastAsia="ＭＳ 明朝" w:hAnsi="ＭＳ 明朝"/>
        </w:rPr>
        <w:t xml:space="preserve">住　所　</w:t>
      </w:r>
      <w:r w:rsidRPr="00D12D47">
        <w:rPr>
          <w:rFonts w:ascii="ＭＳ 明朝" w:eastAsia="ＭＳ 明朝" w:hAnsi="ＭＳ 明朝"/>
          <w:u w:val="single" w:color="000000"/>
        </w:rPr>
        <w:t>〒</w:t>
      </w:r>
      <w:r w:rsidRPr="00D12D47">
        <w:rPr>
          <w:rFonts w:ascii="ＭＳ 明朝" w:eastAsia="ＭＳ 明朝" w:hAnsi="ＭＳ 明朝"/>
          <w:spacing w:val="-1"/>
          <w:u w:val="single" w:color="000000"/>
        </w:rPr>
        <w:t xml:space="preserve">             </w:t>
      </w:r>
      <w:r w:rsidR="00F03A71" w:rsidRPr="00D12D47">
        <w:rPr>
          <w:rFonts w:ascii="ＭＳ 明朝" w:eastAsia="ＭＳ 明朝" w:hAnsi="ＭＳ 明朝"/>
          <w:spacing w:val="-1"/>
          <w:u w:val="single" w:color="000000"/>
        </w:rPr>
        <w:t xml:space="preserve">                          </w:t>
      </w:r>
      <w:r w:rsidRPr="00D12D47">
        <w:rPr>
          <w:rFonts w:ascii="ＭＳ 明朝" w:eastAsia="ＭＳ 明朝" w:hAnsi="ＭＳ 明朝"/>
          <w:spacing w:val="-1"/>
          <w:u w:val="single" w:color="000000"/>
        </w:rPr>
        <w:t xml:space="preserve"> </w:t>
      </w:r>
      <w:r w:rsidRPr="00D12D47">
        <w:rPr>
          <w:rFonts w:ascii="ＭＳ 明朝" w:eastAsia="ＭＳ 明朝" w:hAnsi="ＭＳ 明朝"/>
          <w:u w:val="single" w:color="000000"/>
        </w:rPr>
        <w:t xml:space="preserve">　</w:t>
      </w:r>
    </w:p>
    <w:p w14:paraId="377BBFC6" w14:textId="6284C62B" w:rsidR="00D242D5" w:rsidRPr="00D12D47" w:rsidRDefault="00D242D5" w:rsidP="00D242D5">
      <w:pPr>
        <w:ind w:firstLine="849"/>
        <w:rPr>
          <w:rFonts w:ascii="ＭＳ 明朝" w:eastAsia="ＭＳ 明朝" w:hAnsi="ＭＳ 明朝"/>
        </w:rPr>
      </w:pPr>
      <w:r w:rsidRPr="00D12D47">
        <w:rPr>
          <w:rFonts w:ascii="ＭＳ 明朝" w:eastAsia="ＭＳ 明朝" w:hAnsi="ＭＳ 明朝"/>
        </w:rPr>
        <w:t>所　属</w:t>
      </w:r>
      <w:r w:rsidRPr="00D12D47">
        <w:rPr>
          <w:rFonts w:ascii="ＭＳ 明朝" w:eastAsia="ＭＳ 明朝" w:hAnsi="ＭＳ 明朝"/>
          <w:spacing w:val="-1"/>
        </w:rPr>
        <w:t xml:space="preserve">  </w:t>
      </w:r>
      <w:r w:rsidRPr="00D12D47">
        <w:rPr>
          <w:rFonts w:ascii="ＭＳ 明朝" w:eastAsia="ＭＳ 明朝" w:hAnsi="ＭＳ 明朝"/>
          <w:spacing w:val="-1"/>
          <w:u w:val="single" w:color="000000"/>
        </w:rPr>
        <w:t xml:space="preserve">                                          </w:t>
      </w:r>
      <w:r w:rsidRPr="00D12D47">
        <w:rPr>
          <w:rFonts w:ascii="ＭＳ 明朝" w:eastAsia="ＭＳ 明朝" w:hAnsi="ＭＳ 明朝"/>
          <w:u w:val="single" w:color="000000"/>
        </w:rPr>
        <w:t xml:space="preserve">　</w:t>
      </w:r>
    </w:p>
    <w:p w14:paraId="2178CE79" w14:textId="71B7BBBC" w:rsidR="00D242D5" w:rsidRPr="00D12D47" w:rsidRDefault="00D242D5" w:rsidP="00D242D5">
      <w:pPr>
        <w:ind w:firstLine="849"/>
        <w:rPr>
          <w:rFonts w:ascii="ＭＳ 明朝" w:eastAsia="ＭＳ 明朝" w:hAnsi="ＭＳ 明朝"/>
        </w:rPr>
      </w:pPr>
      <w:r w:rsidRPr="00D12D47">
        <w:rPr>
          <w:rFonts w:ascii="ＭＳ 明朝" w:eastAsia="ＭＳ 明朝" w:hAnsi="ＭＳ 明朝"/>
        </w:rPr>
        <w:t>氏　名</w:t>
      </w:r>
      <w:r w:rsidRPr="00D12D47">
        <w:rPr>
          <w:rFonts w:ascii="ＭＳ 明朝" w:eastAsia="ＭＳ 明朝" w:hAnsi="ＭＳ 明朝"/>
          <w:spacing w:val="-1"/>
        </w:rPr>
        <w:t xml:space="preserve">  </w:t>
      </w:r>
      <w:r w:rsidRPr="00D12D47">
        <w:rPr>
          <w:rFonts w:ascii="ＭＳ 明朝" w:eastAsia="ＭＳ 明朝" w:hAnsi="ＭＳ 明朝"/>
          <w:spacing w:val="-1"/>
          <w:u w:val="single" w:color="000000"/>
        </w:rPr>
        <w:t xml:space="preserve">                          </w:t>
      </w:r>
      <w:r w:rsidRPr="007B2DC9">
        <w:rPr>
          <w:rFonts w:ascii="ＭＳ 明朝" w:eastAsia="ＭＳ 明朝" w:hAnsi="ＭＳ 明朝"/>
          <w:spacing w:val="-1"/>
          <w:u w:val="single"/>
        </w:rPr>
        <w:t xml:space="preserve">            </w:t>
      </w:r>
      <w:r w:rsidR="00F03A71" w:rsidRPr="00D12D47">
        <w:rPr>
          <w:rFonts w:ascii="ＭＳ 明朝" w:eastAsia="ＭＳ 明朝" w:hAnsi="ＭＳ 明朝"/>
          <w:spacing w:val="-1"/>
          <w:u w:val="single"/>
        </w:rPr>
        <w:t xml:space="preserve"> </w:t>
      </w:r>
      <w:r w:rsidRPr="007B2DC9">
        <w:rPr>
          <w:rFonts w:ascii="ＭＳ 明朝" w:eastAsia="ＭＳ 明朝" w:hAnsi="ＭＳ 明朝"/>
          <w:spacing w:val="-1"/>
          <w:u w:val="single"/>
        </w:rPr>
        <w:t xml:space="preserve">  </w:t>
      </w:r>
      <w:r w:rsidRPr="007B2DC9">
        <w:rPr>
          <w:rFonts w:ascii="ＭＳ 明朝" w:eastAsia="ＭＳ 明朝" w:hAnsi="ＭＳ 明朝"/>
          <w:u w:val="single"/>
        </w:rPr>
        <w:t xml:space="preserve">　</w:t>
      </w:r>
    </w:p>
    <w:p w14:paraId="3295ACA2" w14:textId="58FC6F73" w:rsidR="00D242D5" w:rsidRPr="00D12D47" w:rsidRDefault="00D242D5" w:rsidP="00D242D5">
      <w:pPr>
        <w:ind w:firstLine="849"/>
        <w:rPr>
          <w:rFonts w:ascii="ＭＳ 明朝" w:eastAsia="ＭＳ 明朝" w:hAnsi="ＭＳ 明朝"/>
        </w:rPr>
      </w:pPr>
      <w:r w:rsidRPr="00D12D47">
        <w:rPr>
          <w:rFonts w:ascii="ＭＳ 明朝" w:eastAsia="ＭＳ 明朝" w:hAnsi="ＭＳ 明朝"/>
        </w:rPr>
        <w:t>電話番号（内線）</w:t>
      </w:r>
      <w:r w:rsidRPr="00D12D47">
        <w:rPr>
          <w:rFonts w:ascii="ＭＳ 明朝" w:eastAsia="ＭＳ 明朝" w:hAnsi="ＭＳ 明朝"/>
          <w:spacing w:val="-1"/>
        </w:rPr>
        <w:t xml:space="preserve"> </w:t>
      </w:r>
      <w:r w:rsidRPr="00D12D47">
        <w:rPr>
          <w:rFonts w:ascii="ＭＳ 明朝" w:eastAsia="ＭＳ 明朝" w:hAnsi="ＭＳ 明朝"/>
          <w:u w:val="single" w:color="000000"/>
        </w:rPr>
        <w:t xml:space="preserve">　</w:t>
      </w:r>
      <w:r w:rsidR="00F03A71" w:rsidRPr="00D12D47">
        <w:rPr>
          <w:rFonts w:ascii="ＭＳ 明朝" w:eastAsia="ＭＳ 明朝" w:hAnsi="ＭＳ 明朝" w:hint="eastAsia"/>
          <w:u w:val="single" w:color="000000"/>
        </w:rPr>
        <w:t xml:space="preserve"> </w:t>
      </w:r>
      <w:r w:rsidR="00F03A71" w:rsidRPr="00D12D47">
        <w:rPr>
          <w:rFonts w:ascii="ＭＳ 明朝" w:eastAsia="ＭＳ 明朝" w:hAnsi="ＭＳ 明朝"/>
          <w:u w:val="single" w:color="000000"/>
        </w:rPr>
        <w:t xml:space="preserve">     </w:t>
      </w:r>
      <w:r w:rsidR="0034211E" w:rsidRPr="00D12D47">
        <w:rPr>
          <w:rFonts w:ascii="ＭＳ 明朝" w:eastAsia="ＭＳ 明朝" w:hAnsi="ＭＳ 明朝" w:hint="eastAsia"/>
          <w:u w:val="single" w:color="000000"/>
        </w:rPr>
        <w:t>―</w:t>
      </w:r>
      <w:r w:rsidR="00F03A71" w:rsidRPr="00D12D47">
        <w:rPr>
          <w:rFonts w:ascii="ＭＳ 明朝" w:eastAsia="ＭＳ 明朝" w:hAnsi="ＭＳ 明朝"/>
          <w:u w:val="single" w:color="000000"/>
        </w:rPr>
        <w:t xml:space="preserve">      </w:t>
      </w:r>
      <w:r w:rsidR="0034211E" w:rsidRPr="00D12D47">
        <w:rPr>
          <w:rFonts w:ascii="ＭＳ 明朝" w:eastAsia="ＭＳ 明朝" w:hAnsi="ＭＳ 明朝" w:hint="eastAsia"/>
          <w:u w:val="single" w:color="000000"/>
        </w:rPr>
        <w:t>―</w:t>
      </w:r>
      <w:r w:rsidR="00F03A71" w:rsidRPr="00D12D47">
        <w:rPr>
          <w:rFonts w:ascii="ＭＳ 明朝" w:eastAsia="ＭＳ 明朝" w:hAnsi="ＭＳ 明朝"/>
          <w:u w:val="single" w:color="000000"/>
        </w:rPr>
        <w:t xml:space="preserve">       </w:t>
      </w:r>
      <w:r w:rsidRPr="00D12D47">
        <w:rPr>
          <w:rFonts w:ascii="ＭＳ 明朝" w:eastAsia="ＭＳ 明朝" w:hAnsi="ＭＳ 明朝"/>
          <w:u w:val="single" w:color="000000"/>
        </w:rPr>
        <w:t>（　　　）</w:t>
      </w:r>
    </w:p>
    <w:p w14:paraId="330C90EE" w14:textId="6256E7A8" w:rsidR="00D242D5" w:rsidRPr="00D12D47" w:rsidRDefault="00D242D5" w:rsidP="00D242D5">
      <w:pPr>
        <w:ind w:firstLine="849"/>
        <w:rPr>
          <w:rFonts w:ascii="ＭＳ 明朝" w:eastAsia="ＭＳ 明朝" w:hAnsi="ＭＳ 明朝"/>
        </w:rPr>
      </w:pPr>
      <w:r w:rsidRPr="00D12D47">
        <w:rPr>
          <w:rFonts w:ascii="ＭＳ 明朝" w:eastAsia="ＭＳ 明朝" w:hAnsi="ＭＳ 明朝"/>
        </w:rPr>
        <w:t xml:space="preserve">FAX番号　　　　</w:t>
      </w:r>
      <w:r w:rsidR="00077392" w:rsidRPr="00D12D47">
        <w:rPr>
          <w:rFonts w:ascii="ＭＳ 明朝" w:eastAsia="ＭＳ 明朝" w:hAnsi="ＭＳ 明朝" w:hint="eastAsia"/>
        </w:rPr>
        <w:t xml:space="preserve"> </w:t>
      </w:r>
      <w:r w:rsidRPr="00D12D47">
        <w:rPr>
          <w:rFonts w:ascii="ＭＳ 明朝" w:eastAsia="ＭＳ 明朝" w:hAnsi="ＭＳ 明朝"/>
          <w:u w:val="single" w:color="000000"/>
        </w:rPr>
        <w:t xml:space="preserve">　</w:t>
      </w:r>
      <w:r w:rsidR="00F442BD" w:rsidRPr="00D12D47">
        <w:rPr>
          <w:rFonts w:ascii="ＭＳ 明朝" w:eastAsia="ＭＳ 明朝" w:hAnsi="ＭＳ 明朝" w:hint="eastAsia"/>
          <w:u w:val="single" w:color="000000"/>
        </w:rPr>
        <w:t xml:space="preserve">　　―　　</w:t>
      </w:r>
      <w:r w:rsidRPr="00D12D47">
        <w:rPr>
          <w:rFonts w:ascii="ＭＳ 明朝" w:eastAsia="ＭＳ 明朝" w:hAnsi="ＭＳ 明朝"/>
          <w:u w:val="single" w:color="000000"/>
        </w:rPr>
        <w:t xml:space="preserve">　</w:t>
      </w:r>
      <w:r w:rsidR="00F442BD" w:rsidRPr="00D12D47">
        <w:rPr>
          <w:rFonts w:ascii="ＭＳ 明朝" w:eastAsia="ＭＳ 明朝" w:hAnsi="ＭＳ 明朝" w:hint="eastAsia"/>
          <w:u w:val="single" w:color="000000"/>
        </w:rPr>
        <w:t xml:space="preserve">―　　　</w:t>
      </w:r>
    </w:p>
    <w:p w14:paraId="0420B848" w14:textId="1D55BC04" w:rsidR="00D242D5" w:rsidRPr="00D12D47" w:rsidRDefault="00D242D5" w:rsidP="00D242D5">
      <w:pPr>
        <w:ind w:firstLine="849"/>
        <w:rPr>
          <w:rFonts w:ascii="ＭＳ 明朝" w:eastAsia="ＭＳ 明朝" w:hAnsi="ＭＳ 明朝"/>
        </w:rPr>
      </w:pPr>
      <w:r w:rsidRPr="00D12D47">
        <w:rPr>
          <w:rFonts w:ascii="ＭＳ 明朝" w:eastAsia="ＭＳ 明朝" w:hAnsi="ＭＳ 明朝"/>
        </w:rPr>
        <w:t>E-mailアドレス</w:t>
      </w:r>
      <w:r w:rsidRPr="00D12D47">
        <w:rPr>
          <w:rFonts w:ascii="ＭＳ 明朝" w:eastAsia="ＭＳ 明朝" w:hAnsi="ＭＳ 明朝"/>
          <w:spacing w:val="-1"/>
        </w:rPr>
        <w:t xml:space="preserve">   </w:t>
      </w:r>
      <w:r w:rsidRPr="00D12D47">
        <w:rPr>
          <w:rFonts w:ascii="ＭＳ 明朝" w:eastAsia="ＭＳ 明朝" w:hAnsi="ＭＳ 明朝"/>
          <w:spacing w:val="-1"/>
          <w:u w:val="single" w:color="000000"/>
        </w:rPr>
        <w:t xml:space="preserve">         </w:t>
      </w:r>
      <w:r w:rsidR="00F03A71" w:rsidRPr="00D12D47">
        <w:rPr>
          <w:rFonts w:ascii="ＭＳ 明朝" w:eastAsia="ＭＳ 明朝" w:hAnsi="ＭＳ 明朝"/>
          <w:spacing w:val="-1"/>
          <w:u w:val="single" w:color="000000"/>
        </w:rPr>
        <w:t xml:space="preserve">         </w:t>
      </w:r>
      <w:r w:rsidRPr="00D12D47">
        <w:rPr>
          <w:rFonts w:ascii="ＭＳ 明朝" w:eastAsia="ＭＳ 明朝" w:hAnsi="ＭＳ 明朝"/>
          <w:spacing w:val="-1"/>
          <w:u w:val="single" w:color="000000"/>
        </w:rPr>
        <w:t xml:space="preserve">                </w:t>
      </w:r>
    </w:p>
    <w:p w14:paraId="222DDD13" w14:textId="1A9BFE85" w:rsidR="00B71979" w:rsidRPr="007B2DC9" w:rsidRDefault="00B71979" w:rsidP="001E1E1B">
      <w:pPr>
        <w:widowControl/>
        <w:ind w:rightChars="122" w:right="281"/>
        <w:jc w:val="left"/>
        <w:rPr>
          <w:rFonts w:ascii="ＭＳ 明朝" w:eastAsia="ＭＳ 明朝" w:hAnsi="ＭＳ 明朝"/>
        </w:rPr>
      </w:pPr>
    </w:p>
    <w:p w14:paraId="1950EDFE" w14:textId="208CB1BF" w:rsidR="00CD669E" w:rsidRPr="00300DF4" w:rsidRDefault="00EE1BCF" w:rsidP="00CD669E">
      <w:pPr>
        <w:widowControl/>
        <w:ind w:rightChars="122" w:right="28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８</w:t>
      </w:r>
      <w:r w:rsidR="00CD669E" w:rsidRPr="007B2DC9">
        <w:rPr>
          <w:rFonts w:ascii="ＭＳ 明朝" w:eastAsia="ＭＳ 明朝" w:hAnsi="ＭＳ 明朝" w:hint="eastAsia"/>
        </w:rPr>
        <w:t xml:space="preserve">　</w:t>
      </w:r>
      <w:r w:rsidR="00CD669E" w:rsidRPr="007B2DC9">
        <w:rPr>
          <w:rFonts w:ascii="ＭＳ 明朝" w:eastAsia="ＭＳ 明朝" w:hAnsi="ＭＳ 明朝"/>
        </w:rPr>
        <w:t>添付書類の目録（添付書類名の前の</w:t>
      </w:r>
      <w:r w:rsidR="00CD669E" w:rsidRPr="00300DF4">
        <w:rPr>
          <w:rFonts w:ascii="ＭＳ 明朝" w:eastAsia="ＭＳ 明朝" w:hAnsi="ＭＳ 明朝"/>
        </w:rPr>
        <w:t>□</w:t>
      </w:r>
      <w:r w:rsidR="00CD669E" w:rsidRPr="007B2DC9">
        <w:rPr>
          <w:rFonts w:ascii="ＭＳ 明朝" w:eastAsia="ＭＳ 明朝" w:hAnsi="ＭＳ 明朝"/>
        </w:rPr>
        <w:t>にレをつけてください。）</w:t>
      </w:r>
      <w:r w:rsidR="00CD669E" w:rsidRPr="00300DF4">
        <w:rPr>
          <w:rFonts w:ascii="ＭＳ 明朝" w:eastAsia="ＭＳ 明朝" w:hAnsi="ＭＳ 明朝"/>
        </w:rPr>
        <w:t xml:space="preserve"> </w:t>
      </w:r>
    </w:p>
    <w:p w14:paraId="50C6E2BE" w14:textId="77777777" w:rsidR="00CD669E" w:rsidRPr="00300DF4" w:rsidRDefault="00CD669E" w:rsidP="00300DF4">
      <w:pPr>
        <w:widowControl/>
        <w:ind w:rightChars="122" w:right="281" w:firstLineChars="200" w:firstLine="460"/>
        <w:jc w:val="left"/>
        <w:rPr>
          <w:rFonts w:ascii="ＭＳ 明朝" w:eastAsia="ＭＳ 明朝" w:hAnsi="ＭＳ 明朝"/>
        </w:rPr>
      </w:pPr>
      <w:r w:rsidRPr="00300DF4">
        <w:rPr>
          <w:rFonts w:ascii="ＭＳ 明朝" w:eastAsia="ＭＳ 明朝" w:hAnsi="ＭＳ 明朝" w:hint="eastAsia"/>
        </w:rPr>
        <w:t>□委任状（代理人による依頼の場合）</w:t>
      </w:r>
      <w:r w:rsidRPr="00300DF4">
        <w:rPr>
          <w:rFonts w:ascii="ＭＳ 明朝" w:eastAsia="ＭＳ 明朝" w:hAnsi="ＭＳ 明朝"/>
        </w:rPr>
        <w:t xml:space="preserve"> </w:t>
      </w:r>
    </w:p>
    <w:p w14:paraId="78F57913" w14:textId="397ACCB8" w:rsidR="00CD669E" w:rsidRPr="00300DF4" w:rsidRDefault="00CD669E" w:rsidP="00300DF4">
      <w:pPr>
        <w:widowControl/>
        <w:ind w:rightChars="122" w:right="281" w:firstLineChars="200" w:firstLine="460"/>
        <w:jc w:val="left"/>
        <w:rPr>
          <w:rFonts w:ascii="ＭＳ 明朝" w:eastAsia="ＭＳ 明朝" w:hAnsi="ＭＳ 明朝"/>
        </w:rPr>
      </w:pPr>
      <w:r w:rsidRPr="00300DF4">
        <w:rPr>
          <w:rFonts w:ascii="ＭＳ 明朝" w:eastAsia="ＭＳ 明朝" w:hAnsi="ＭＳ 明朝" w:hint="eastAsia"/>
        </w:rPr>
        <w:t xml:space="preserve">□その他　</w:t>
      </w:r>
      <w:r w:rsidRPr="00300DF4">
        <w:rPr>
          <w:rFonts w:ascii="ＭＳ 明朝" w:eastAsia="ＭＳ 明朝" w:hAnsi="ＭＳ 明朝"/>
        </w:rPr>
        <w:t>（</w:t>
      </w:r>
      <w:r w:rsidR="00E83319" w:rsidRPr="00300DF4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B12FFF">
        <w:rPr>
          <w:rFonts w:ascii="ＭＳ 明朝" w:eastAsia="ＭＳ 明朝" w:hAnsi="ＭＳ 明朝" w:hint="eastAsia"/>
        </w:rPr>
        <w:t xml:space="preserve">　　　　　　　</w:t>
      </w:r>
      <w:r w:rsidR="00E83319" w:rsidRPr="00300DF4">
        <w:rPr>
          <w:rFonts w:ascii="ＭＳ 明朝" w:eastAsia="ＭＳ 明朝" w:hAnsi="ＭＳ 明朝" w:hint="eastAsia"/>
        </w:rPr>
        <w:t xml:space="preserve">　</w:t>
      </w:r>
      <w:r w:rsidRPr="00300DF4">
        <w:rPr>
          <w:rFonts w:ascii="ＭＳ 明朝" w:eastAsia="ＭＳ 明朝" w:hAnsi="ＭＳ 明朝"/>
        </w:rPr>
        <w:t>）</w:t>
      </w:r>
    </w:p>
    <w:p w14:paraId="7F959BA3" w14:textId="3CF86849" w:rsidR="00CD669E" w:rsidRPr="00300DF4" w:rsidRDefault="00544452" w:rsidP="00300DF4">
      <w:pPr>
        <w:widowControl/>
        <w:ind w:leftChars="200" w:left="460" w:rightChars="122" w:right="281"/>
        <w:jc w:val="left"/>
        <w:rPr>
          <w:rFonts w:ascii="ＭＳ 明朝" w:eastAsia="ＭＳ 明朝" w:hAnsi="ＭＳ 明朝"/>
        </w:rPr>
      </w:pPr>
      <w:r w:rsidRPr="00300DF4">
        <w:rPr>
          <w:rFonts w:ascii="ＭＳ 明朝" w:eastAsia="ＭＳ 明朝" w:hAnsi="ＭＳ 明朝"/>
        </w:rPr>
        <w:t>（注）「その他」の場合、（ ）中に具体的に記入してください。</w:t>
      </w:r>
    </w:p>
    <w:p w14:paraId="0787CE1A" w14:textId="77777777" w:rsidR="00CD669E" w:rsidRPr="00300DF4" w:rsidRDefault="00CD669E" w:rsidP="00CD669E">
      <w:pPr>
        <w:widowControl/>
        <w:ind w:rightChars="122" w:right="281"/>
        <w:jc w:val="left"/>
        <w:rPr>
          <w:rFonts w:ascii="ＭＳ 明朝" w:eastAsia="ＭＳ 明朝" w:hAnsi="ＭＳ 明朝"/>
        </w:rPr>
      </w:pPr>
    </w:p>
    <w:p w14:paraId="2F9C6BA3" w14:textId="77777777" w:rsidR="00CD669E" w:rsidRPr="00300DF4" w:rsidRDefault="00CD669E" w:rsidP="00CD669E">
      <w:pPr>
        <w:widowControl/>
        <w:ind w:rightChars="122" w:right="281"/>
        <w:jc w:val="left"/>
        <w:rPr>
          <w:rFonts w:ascii="ＭＳ 明朝" w:eastAsia="ＭＳ 明朝" w:hAnsi="ＭＳ 明朝"/>
        </w:rPr>
      </w:pPr>
    </w:p>
    <w:p w14:paraId="7C32B6E0" w14:textId="77777777" w:rsidR="00CD669E" w:rsidRPr="00300DF4" w:rsidRDefault="00CD669E" w:rsidP="00CD669E">
      <w:pPr>
        <w:widowControl/>
        <w:ind w:rightChars="122" w:right="281"/>
        <w:jc w:val="left"/>
        <w:rPr>
          <w:rFonts w:ascii="ＭＳ 明朝" w:eastAsia="ＭＳ 明朝" w:hAnsi="ＭＳ 明朝"/>
        </w:rPr>
      </w:pPr>
      <w:r w:rsidRPr="00300DF4">
        <w:rPr>
          <w:rFonts w:ascii="ＭＳ 明朝" w:eastAsia="ＭＳ 明朝" w:hAnsi="ＭＳ 明朝" w:hint="eastAsia"/>
        </w:rPr>
        <w:t>（記入上の注意）</w:t>
      </w:r>
      <w:r w:rsidRPr="00300DF4">
        <w:rPr>
          <w:rFonts w:ascii="ＭＳ 明朝" w:eastAsia="ＭＳ 明朝" w:hAnsi="ＭＳ 明朝"/>
        </w:rPr>
        <w:t xml:space="preserve"> </w:t>
      </w:r>
    </w:p>
    <w:p w14:paraId="409E9BA6" w14:textId="3289BF6B" w:rsidR="00CD669E" w:rsidRPr="005F09AB" w:rsidRDefault="00CD669E" w:rsidP="004B7BB9">
      <w:pPr>
        <w:widowControl/>
        <w:ind w:left="230" w:rightChars="122" w:right="281" w:hangingChars="100" w:hanging="230"/>
        <w:jc w:val="left"/>
        <w:rPr>
          <w:rFonts w:ascii="ＭＳ 明朝" w:eastAsia="ＭＳ 明朝" w:hAnsi="ＭＳ 明朝"/>
        </w:rPr>
      </w:pPr>
      <w:r w:rsidRPr="005F09AB">
        <w:rPr>
          <w:rFonts w:ascii="ＭＳ 明朝" w:eastAsia="ＭＳ 明朝" w:hAnsi="ＭＳ 明朝" w:hint="eastAsia"/>
        </w:rPr>
        <w:t>①</w:t>
      </w:r>
      <w:r w:rsidR="00847664">
        <w:rPr>
          <w:rFonts w:ascii="ＭＳ 明朝" w:eastAsia="ＭＳ 明朝" w:hAnsi="ＭＳ 明朝" w:hint="eastAsia"/>
        </w:rPr>
        <w:t xml:space="preserve"> </w:t>
      </w:r>
      <w:r w:rsidRPr="005F09AB">
        <w:rPr>
          <w:rFonts w:ascii="ＭＳ 明朝" w:eastAsia="ＭＳ 明朝" w:hAnsi="ＭＳ 明朝"/>
        </w:rPr>
        <w:t xml:space="preserve"> 黒又は青のインクで自書するか、ワープロソフトで記入してください。 </w:t>
      </w:r>
    </w:p>
    <w:p w14:paraId="08518509" w14:textId="6D3CDC85" w:rsidR="00CD669E" w:rsidRPr="005F09AB" w:rsidRDefault="00CD669E" w:rsidP="004B7BB9">
      <w:pPr>
        <w:widowControl/>
        <w:ind w:left="230" w:rightChars="122" w:right="281" w:hangingChars="100" w:hanging="230"/>
        <w:jc w:val="left"/>
        <w:rPr>
          <w:rFonts w:ascii="ＭＳ 明朝" w:eastAsia="ＭＳ 明朝" w:hAnsi="ＭＳ 明朝"/>
        </w:rPr>
      </w:pPr>
      <w:r w:rsidRPr="005F09AB">
        <w:rPr>
          <w:rFonts w:ascii="ＭＳ 明朝" w:eastAsia="ＭＳ 明朝" w:hAnsi="ＭＳ 明朝" w:hint="eastAsia"/>
        </w:rPr>
        <w:t>②</w:t>
      </w:r>
      <w:r w:rsidR="00847664">
        <w:rPr>
          <w:rFonts w:ascii="ＭＳ 明朝" w:eastAsia="ＭＳ 明朝" w:hAnsi="ＭＳ 明朝" w:hint="eastAsia"/>
        </w:rPr>
        <w:t xml:space="preserve"> </w:t>
      </w:r>
      <w:r w:rsidRPr="005F09AB">
        <w:rPr>
          <w:rFonts w:ascii="ＭＳ 明朝" w:eastAsia="ＭＳ 明朝" w:hAnsi="ＭＳ 明朝"/>
        </w:rPr>
        <w:t xml:space="preserve"> 依頼者が複数の場合は、依頼者記入欄を増やして全員の氏名又は名称、住所又は居</w:t>
      </w:r>
      <w:r w:rsidRPr="005F09AB">
        <w:rPr>
          <w:rFonts w:ascii="ＭＳ 明朝" w:eastAsia="ＭＳ 明朝" w:hAnsi="ＭＳ 明朝" w:hint="eastAsia"/>
        </w:rPr>
        <w:t>所、電話番号を記入してください。</w:t>
      </w:r>
      <w:r w:rsidRPr="005F09AB">
        <w:rPr>
          <w:rFonts w:ascii="ＭＳ 明朝" w:eastAsia="ＭＳ 明朝" w:hAnsi="ＭＳ 明朝"/>
        </w:rPr>
        <w:t xml:space="preserve"> </w:t>
      </w:r>
    </w:p>
    <w:p w14:paraId="5542410A" w14:textId="10E64B30" w:rsidR="00CD669E" w:rsidRPr="005F09AB" w:rsidRDefault="00CD669E" w:rsidP="004B7BB9">
      <w:pPr>
        <w:widowControl/>
        <w:ind w:left="230" w:rightChars="122" w:right="281" w:hangingChars="100" w:hanging="230"/>
        <w:jc w:val="left"/>
        <w:rPr>
          <w:rFonts w:ascii="ＭＳ 明朝" w:eastAsia="ＭＳ 明朝" w:hAnsi="ＭＳ 明朝"/>
        </w:rPr>
      </w:pPr>
      <w:r w:rsidRPr="005F09AB">
        <w:rPr>
          <w:rFonts w:ascii="ＭＳ 明朝" w:eastAsia="ＭＳ 明朝" w:hAnsi="ＭＳ 明朝" w:hint="eastAsia"/>
        </w:rPr>
        <w:t>③</w:t>
      </w:r>
      <w:r w:rsidR="00847664">
        <w:rPr>
          <w:rFonts w:ascii="ＭＳ 明朝" w:eastAsia="ＭＳ 明朝" w:hAnsi="ＭＳ 明朝" w:hint="eastAsia"/>
        </w:rPr>
        <w:t xml:space="preserve"> </w:t>
      </w:r>
      <w:r w:rsidRPr="005F09AB">
        <w:rPr>
          <w:rFonts w:ascii="ＭＳ 明朝" w:eastAsia="ＭＳ 明朝" w:hAnsi="ＭＳ 明朝"/>
        </w:rPr>
        <w:t xml:space="preserve"> 「</w:t>
      </w:r>
      <w:r w:rsidR="001A12A9">
        <w:rPr>
          <w:rFonts w:ascii="ＭＳ 明朝" w:eastAsia="ＭＳ 明朝" w:hAnsi="ＭＳ 明朝" w:hint="eastAsia"/>
        </w:rPr>
        <w:t>３</w:t>
      </w:r>
      <w:r w:rsidRPr="005F09AB">
        <w:rPr>
          <w:rFonts w:ascii="ＭＳ 明朝" w:eastAsia="ＭＳ 明朝" w:hAnsi="ＭＳ 明朝"/>
        </w:rPr>
        <w:t xml:space="preserve"> 依頼理由」の記述に当たっては、</w:t>
      </w:r>
      <w:r w:rsidRPr="005F09AB">
        <w:rPr>
          <w:rFonts w:ascii="ＭＳ 明朝" w:eastAsia="ＭＳ 明朝" w:hAnsi="ＭＳ 明朝" w:hint="eastAsia"/>
        </w:rPr>
        <w:t>侵害の疑いのある者の氏名又は名称（代表者名）、住所などを明確にし、経過を記入してください。</w:t>
      </w:r>
      <w:r w:rsidR="00255582">
        <w:rPr>
          <w:rFonts w:ascii="ＭＳ 明朝" w:eastAsia="ＭＳ 明朝" w:hAnsi="ＭＳ 明朝" w:hint="eastAsia"/>
        </w:rPr>
        <w:t>また、</w:t>
      </w:r>
      <w:r w:rsidR="008D05C5">
        <w:rPr>
          <w:rFonts w:ascii="ＭＳ 明朝" w:eastAsia="ＭＳ 明朝" w:hAnsi="ＭＳ 明朝" w:hint="eastAsia"/>
        </w:rPr>
        <w:t>寄託物</w:t>
      </w:r>
      <w:r w:rsidR="00322183">
        <w:rPr>
          <w:rFonts w:ascii="ＭＳ 明朝" w:eastAsia="ＭＳ 明朝" w:hAnsi="ＭＳ 明朝" w:hint="eastAsia"/>
        </w:rPr>
        <w:t>や</w:t>
      </w:r>
      <w:r w:rsidR="00C60543">
        <w:rPr>
          <w:rFonts w:ascii="ＭＳ 明朝" w:eastAsia="ＭＳ 明朝" w:hAnsi="ＭＳ 明朝" w:hint="eastAsia"/>
        </w:rPr>
        <w:t>記録の作成を依頼する作業</w:t>
      </w:r>
      <w:r w:rsidR="008D05C5">
        <w:rPr>
          <w:rFonts w:ascii="ＭＳ 明朝" w:eastAsia="ＭＳ 明朝" w:hAnsi="ＭＳ 明朝" w:hint="eastAsia"/>
        </w:rPr>
        <w:t>に係る資料を</w:t>
      </w:r>
      <w:r w:rsidR="00C70353">
        <w:rPr>
          <w:rFonts w:ascii="ＭＳ 明朝" w:eastAsia="ＭＳ 明朝" w:hAnsi="ＭＳ 明朝" w:hint="eastAsia"/>
        </w:rPr>
        <w:t>訴訟の</w:t>
      </w:r>
      <w:r w:rsidR="008D05C5">
        <w:rPr>
          <w:rFonts w:ascii="ＭＳ 明朝" w:eastAsia="ＭＳ 明朝" w:hAnsi="ＭＳ 明朝" w:hint="eastAsia"/>
        </w:rPr>
        <w:t>証拠書類として利用している場合には、その情報</w:t>
      </w:r>
      <w:r w:rsidR="002F72F2">
        <w:rPr>
          <w:rFonts w:ascii="ＭＳ 明朝" w:eastAsia="ＭＳ 明朝" w:hAnsi="ＭＳ 明朝" w:hint="eastAsia"/>
        </w:rPr>
        <w:t>についても</w:t>
      </w:r>
      <w:r w:rsidR="004B2D2D">
        <w:rPr>
          <w:rFonts w:ascii="ＭＳ 明朝" w:eastAsia="ＭＳ 明朝" w:hAnsi="ＭＳ 明朝" w:hint="eastAsia"/>
        </w:rPr>
        <w:t>差し支えない範囲で</w:t>
      </w:r>
      <w:r w:rsidR="008D05C5">
        <w:rPr>
          <w:rFonts w:ascii="ＭＳ 明朝" w:eastAsia="ＭＳ 明朝" w:hAnsi="ＭＳ 明朝" w:hint="eastAsia"/>
        </w:rPr>
        <w:t>記入してください。</w:t>
      </w:r>
    </w:p>
    <w:p w14:paraId="3AAEB4D5" w14:textId="4D866508" w:rsidR="00CD669E" w:rsidRPr="005F09AB" w:rsidRDefault="00CD669E" w:rsidP="004B7BB9">
      <w:pPr>
        <w:widowControl/>
        <w:ind w:left="230" w:rightChars="122" w:right="281" w:hangingChars="100" w:hanging="230"/>
        <w:jc w:val="left"/>
        <w:rPr>
          <w:rFonts w:ascii="ＭＳ 明朝" w:eastAsia="ＭＳ 明朝" w:hAnsi="ＭＳ 明朝"/>
        </w:rPr>
      </w:pPr>
      <w:r w:rsidRPr="005F09AB">
        <w:rPr>
          <w:rFonts w:ascii="ＭＳ 明朝" w:eastAsia="ＭＳ 明朝" w:hAnsi="ＭＳ 明朝" w:hint="eastAsia"/>
        </w:rPr>
        <w:t>④</w:t>
      </w:r>
      <w:r w:rsidRPr="005F09AB">
        <w:rPr>
          <w:rFonts w:ascii="ＭＳ 明朝" w:eastAsia="ＭＳ 明朝" w:hAnsi="ＭＳ 明朝"/>
        </w:rPr>
        <w:t xml:space="preserve"> </w:t>
      </w:r>
      <w:r w:rsidR="00847664">
        <w:rPr>
          <w:rFonts w:ascii="ＭＳ 明朝" w:eastAsia="ＭＳ 明朝" w:hAnsi="ＭＳ 明朝"/>
        </w:rPr>
        <w:t xml:space="preserve"> </w:t>
      </w:r>
      <w:r w:rsidRPr="005F09AB">
        <w:rPr>
          <w:rFonts w:ascii="ＭＳ 明朝" w:eastAsia="ＭＳ 明朝" w:hAnsi="ＭＳ 明朝"/>
        </w:rPr>
        <w:t>依頼者と連絡先が同一の場合は、「</w:t>
      </w:r>
      <w:r w:rsidR="001A12A9">
        <w:rPr>
          <w:rFonts w:ascii="ＭＳ 明朝" w:eastAsia="ＭＳ 明朝" w:hAnsi="ＭＳ 明朝" w:hint="eastAsia"/>
        </w:rPr>
        <w:t>７</w:t>
      </w:r>
      <w:r w:rsidRPr="005F09AB">
        <w:rPr>
          <w:rFonts w:ascii="ＭＳ 明朝" w:eastAsia="ＭＳ 明朝" w:hAnsi="ＭＳ 明朝"/>
        </w:rPr>
        <w:t xml:space="preserve"> 連絡先（担当者）」の欄は、FAX 番号及</w:t>
      </w:r>
      <w:r w:rsidRPr="005F09AB">
        <w:rPr>
          <w:rFonts w:ascii="ＭＳ 明朝" w:eastAsia="ＭＳ 明朝" w:hAnsi="ＭＳ 明朝" w:hint="eastAsia"/>
        </w:rPr>
        <w:t>び</w:t>
      </w:r>
      <w:r w:rsidRPr="005F09AB">
        <w:rPr>
          <w:rFonts w:ascii="ＭＳ 明朝" w:eastAsia="ＭＳ 明朝" w:hAnsi="ＭＳ 明朝"/>
        </w:rPr>
        <w:t xml:space="preserve"> E-mail アドレスを除いて省略できます。依頼者が法人又は複数の場合は、担当者</w:t>
      </w:r>
      <w:r w:rsidRPr="005F09AB">
        <w:rPr>
          <w:rFonts w:ascii="ＭＳ 明朝" w:eastAsia="ＭＳ 明朝" w:hAnsi="ＭＳ 明朝" w:hint="eastAsia"/>
        </w:rPr>
        <w:t>又は代表者の連絡先を必ず記入してください。</w:t>
      </w:r>
      <w:r w:rsidRPr="005F09AB">
        <w:rPr>
          <w:rFonts w:ascii="ＭＳ 明朝" w:eastAsia="ＭＳ 明朝" w:hAnsi="ＭＳ 明朝"/>
        </w:rPr>
        <w:t xml:space="preserve"> </w:t>
      </w:r>
    </w:p>
    <w:p w14:paraId="725D29F4" w14:textId="36DA6D9A" w:rsidR="00CD669E" w:rsidRPr="005F09AB" w:rsidRDefault="00CD669E" w:rsidP="004B7BB9">
      <w:pPr>
        <w:widowControl/>
        <w:ind w:left="230" w:rightChars="122" w:right="281" w:hangingChars="100" w:hanging="230"/>
        <w:jc w:val="left"/>
        <w:rPr>
          <w:rFonts w:ascii="ＭＳ 明朝" w:eastAsia="ＭＳ 明朝" w:hAnsi="ＭＳ 明朝"/>
        </w:rPr>
      </w:pPr>
      <w:r w:rsidRPr="005F09AB">
        <w:rPr>
          <w:rFonts w:ascii="ＭＳ 明朝" w:eastAsia="ＭＳ 明朝" w:hAnsi="ＭＳ 明朝" w:hint="eastAsia"/>
        </w:rPr>
        <w:t>⑤</w:t>
      </w:r>
      <w:r w:rsidRPr="005F09AB">
        <w:rPr>
          <w:rFonts w:ascii="ＭＳ 明朝" w:eastAsia="ＭＳ 明朝" w:hAnsi="ＭＳ 明朝"/>
        </w:rPr>
        <w:t xml:space="preserve"> </w:t>
      </w:r>
      <w:r w:rsidR="00847664">
        <w:rPr>
          <w:rFonts w:ascii="ＭＳ 明朝" w:eastAsia="ＭＳ 明朝" w:hAnsi="ＭＳ 明朝"/>
        </w:rPr>
        <w:t xml:space="preserve"> </w:t>
      </w:r>
      <w:r w:rsidR="00137C6A">
        <w:rPr>
          <w:rFonts w:ascii="ＭＳ 明朝" w:eastAsia="ＭＳ 明朝" w:hAnsi="ＭＳ 明朝" w:hint="eastAsia"/>
        </w:rPr>
        <w:t>専用利用権者が依頼する場合は、専用利用権者であることを証明する書類を添付してください。</w:t>
      </w:r>
      <w:r w:rsidRPr="005F09AB">
        <w:rPr>
          <w:rFonts w:ascii="ＭＳ 明朝" w:eastAsia="ＭＳ 明朝" w:hAnsi="ＭＳ 明朝"/>
        </w:rPr>
        <w:t>代理人が試験を依頼する場合は、必ず委任状を添付してください。</w:t>
      </w:r>
    </w:p>
    <w:sectPr w:rsidR="00CD669E" w:rsidRPr="005F09AB" w:rsidSect="005A2CFB">
      <w:footerReference w:type="default" r:id="rId11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7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30E1" w14:textId="77777777" w:rsidR="00EA33EC" w:rsidRDefault="00EA33EC" w:rsidP="00D43CFB">
      <w:r>
        <w:separator/>
      </w:r>
    </w:p>
  </w:endnote>
  <w:endnote w:type="continuationSeparator" w:id="0">
    <w:p w14:paraId="27A05C62" w14:textId="77777777" w:rsidR="00EA33EC" w:rsidRDefault="00EA33EC" w:rsidP="00D43CFB">
      <w:r>
        <w:continuationSeparator/>
      </w:r>
    </w:p>
  </w:endnote>
  <w:endnote w:type="continuationNotice" w:id="1">
    <w:p w14:paraId="2C8B6148" w14:textId="77777777" w:rsidR="00EA33EC" w:rsidRDefault="00EA3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CB5C" w14:textId="45459CC5" w:rsidR="002F07E9" w:rsidRDefault="002F07E9" w:rsidP="002F07E9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E89C4" w14:textId="77777777" w:rsidR="00EA33EC" w:rsidRDefault="00EA33EC" w:rsidP="00D43CFB">
      <w:r>
        <w:separator/>
      </w:r>
    </w:p>
  </w:footnote>
  <w:footnote w:type="continuationSeparator" w:id="0">
    <w:p w14:paraId="47A671F9" w14:textId="77777777" w:rsidR="00EA33EC" w:rsidRDefault="00EA33EC" w:rsidP="00D43CFB">
      <w:r>
        <w:continuationSeparator/>
      </w:r>
    </w:p>
  </w:footnote>
  <w:footnote w:type="continuationNotice" w:id="1">
    <w:p w14:paraId="5FD199FB" w14:textId="77777777" w:rsidR="00EA33EC" w:rsidRDefault="00EA33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1A38A"/>
    <w:multiLevelType w:val="multilevel"/>
    <w:tmpl w:val="7FC8906C"/>
    <w:name w:val="アウトライン 1"/>
    <w:lvl w:ilvl="0">
      <w:numFmt w:val="bullet"/>
      <w:lvlText w:val="□"/>
      <w:lvlJc w:val="left"/>
      <w:pPr>
        <w:ind w:left="1740" w:hanging="360"/>
      </w:pPr>
      <w:rPr>
        <w:rFonts w:ascii="ＭＳ 明朝" w:eastAsia="ＭＳ 明朝" w:hAnsi="ＭＳ 明朝" w:hint="eastAsia"/>
        <w:spacing w:val="0"/>
        <w:sz w:val="22"/>
        <w:szCs w:val="22"/>
      </w:rPr>
    </w:lvl>
    <w:lvl w:ilvl="1">
      <w:numFmt w:val="bullet"/>
      <w:lvlText w:val="Ø"/>
      <w:lvlJc w:val="left"/>
      <w:pPr>
        <w:ind w:left="222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ind w:left="264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ind w:left="306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ind w:left="3480" w:hanging="420"/>
      </w:pPr>
      <w:rPr>
        <w:rFonts w:ascii="Wingdings" w:hAnsi="Wingdings" w:hint="default"/>
        <w:spacing w:val="0"/>
      </w:rPr>
    </w:lvl>
    <w:lvl w:ilvl="5">
      <w:numFmt w:val="bullet"/>
      <w:lvlText w:val="²"/>
      <w:lvlJc w:val="left"/>
      <w:pPr>
        <w:ind w:left="3900" w:hanging="420"/>
      </w:pPr>
      <w:rPr>
        <w:rFonts w:ascii="Wingdings" w:hAnsi="Wingdings" w:hint="default"/>
        <w:spacing w:val="0"/>
      </w:rPr>
    </w:lvl>
    <w:lvl w:ilvl="6">
      <w:numFmt w:val="bullet"/>
      <w:lvlText w:val="l"/>
      <w:lvlJc w:val="left"/>
      <w:pPr>
        <w:ind w:left="432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ind w:left="4320" w:hanging="420"/>
      </w:pPr>
      <w:rPr>
        <w:rFonts w:ascii="Wingdings" w:hAnsi="Wingdings" w:hint="default"/>
        <w:spacing w:val="0"/>
      </w:rPr>
    </w:lvl>
    <w:lvl w:ilvl="8">
      <w:numFmt w:val="bullet"/>
      <w:lvlText w:val="l"/>
      <w:lvlJc w:val="left"/>
      <w:pPr>
        <w:ind w:left="4320" w:hanging="420"/>
      </w:pPr>
      <w:rPr>
        <w:rFonts w:ascii="Wingdings" w:hAnsi="Wingdings" w:hint="default"/>
        <w:spacing w:val="0"/>
      </w:rPr>
    </w:lvl>
  </w:abstractNum>
  <w:num w:numId="1" w16cid:durableId="46473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979"/>
    <w:rsid w:val="0000073B"/>
    <w:rsid w:val="00006173"/>
    <w:rsid w:val="0001047B"/>
    <w:rsid w:val="00023635"/>
    <w:rsid w:val="0002423E"/>
    <w:rsid w:val="000307B6"/>
    <w:rsid w:val="00037310"/>
    <w:rsid w:val="00044CB1"/>
    <w:rsid w:val="0004516C"/>
    <w:rsid w:val="00066CA9"/>
    <w:rsid w:val="00077392"/>
    <w:rsid w:val="000869C0"/>
    <w:rsid w:val="000A0912"/>
    <w:rsid w:val="000A25F1"/>
    <w:rsid w:val="000B024E"/>
    <w:rsid w:val="000B0552"/>
    <w:rsid w:val="000B164C"/>
    <w:rsid w:val="000B55A7"/>
    <w:rsid w:val="000B6522"/>
    <w:rsid w:val="000C39E5"/>
    <w:rsid w:val="000C6B03"/>
    <w:rsid w:val="000E1CD2"/>
    <w:rsid w:val="000E62B8"/>
    <w:rsid w:val="000F4ADA"/>
    <w:rsid w:val="000F6B56"/>
    <w:rsid w:val="00102F65"/>
    <w:rsid w:val="00110D08"/>
    <w:rsid w:val="00126B7E"/>
    <w:rsid w:val="00133F93"/>
    <w:rsid w:val="00137C6A"/>
    <w:rsid w:val="00147237"/>
    <w:rsid w:val="00156390"/>
    <w:rsid w:val="001805CD"/>
    <w:rsid w:val="00183C31"/>
    <w:rsid w:val="00184794"/>
    <w:rsid w:val="00185FF6"/>
    <w:rsid w:val="0019551E"/>
    <w:rsid w:val="00196285"/>
    <w:rsid w:val="001A12A9"/>
    <w:rsid w:val="001A18AC"/>
    <w:rsid w:val="001A2128"/>
    <w:rsid w:val="001A7EFC"/>
    <w:rsid w:val="001B6044"/>
    <w:rsid w:val="001D08F3"/>
    <w:rsid w:val="001D1545"/>
    <w:rsid w:val="001D5E78"/>
    <w:rsid w:val="001E1E1B"/>
    <w:rsid w:val="001F09AA"/>
    <w:rsid w:val="001F3FFF"/>
    <w:rsid w:val="001F68A8"/>
    <w:rsid w:val="00203613"/>
    <w:rsid w:val="00216045"/>
    <w:rsid w:val="002172E7"/>
    <w:rsid w:val="00222606"/>
    <w:rsid w:val="00235BD1"/>
    <w:rsid w:val="00251C60"/>
    <w:rsid w:val="00253BB2"/>
    <w:rsid w:val="00255582"/>
    <w:rsid w:val="00262721"/>
    <w:rsid w:val="002725C3"/>
    <w:rsid w:val="00276EE1"/>
    <w:rsid w:val="00283CDB"/>
    <w:rsid w:val="002A5C2E"/>
    <w:rsid w:val="002B09ED"/>
    <w:rsid w:val="002B25F1"/>
    <w:rsid w:val="002B3125"/>
    <w:rsid w:val="002B3AB5"/>
    <w:rsid w:val="002B3E22"/>
    <w:rsid w:val="002B4686"/>
    <w:rsid w:val="002B53F5"/>
    <w:rsid w:val="002C1EA2"/>
    <w:rsid w:val="002C3F62"/>
    <w:rsid w:val="002C7F86"/>
    <w:rsid w:val="002D3180"/>
    <w:rsid w:val="002E04FA"/>
    <w:rsid w:val="002F07E9"/>
    <w:rsid w:val="002F72F2"/>
    <w:rsid w:val="00300C73"/>
    <w:rsid w:val="00300DF4"/>
    <w:rsid w:val="00303C13"/>
    <w:rsid w:val="00312053"/>
    <w:rsid w:val="00322183"/>
    <w:rsid w:val="003258D4"/>
    <w:rsid w:val="00326939"/>
    <w:rsid w:val="003271EB"/>
    <w:rsid w:val="00330E0B"/>
    <w:rsid w:val="00336EA6"/>
    <w:rsid w:val="0034211E"/>
    <w:rsid w:val="003438C5"/>
    <w:rsid w:val="00347095"/>
    <w:rsid w:val="003476C6"/>
    <w:rsid w:val="00354F5F"/>
    <w:rsid w:val="003716BC"/>
    <w:rsid w:val="00375080"/>
    <w:rsid w:val="00375D17"/>
    <w:rsid w:val="00380042"/>
    <w:rsid w:val="00390A78"/>
    <w:rsid w:val="003A1524"/>
    <w:rsid w:val="003A214C"/>
    <w:rsid w:val="003B5AE3"/>
    <w:rsid w:val="003C0520"/>
    <w:rsid w:val="003D10D4"/>
    <w:rsid w:val="003D78B6"/>
    <w:rsid w:val="003E6778"/>
    <w:rsid w:val="003E6D4F"/>
    <w:rsid w:val="003F0DA1"/>
    <w:rsid w:val="003F3792"/>
    <w:rsid w:val="00406046"/>
    <w:rsid w:val="004226C5"/>
    <w:rsid w:val="00426552"/>
    <w:rsid w:val="0043628E"/>
    <w:rsid w:val="00443892"/>
    <w:rsid w:val="00445B2B"/>
    <w:rsid w:val="00447D3C"/>
    <w:rsid w:val="00454EF0"/>
    <w:rsid w:val="00456653"/>
    <w:rsid w:val="0046157A"/>
    <w:rsid w:val="00465A49"/>
    <w:rsid w:val="004712F2"/>
    <w:rsid w:val="004762B2"/>
    <w:rsid w:val="00480531"/>
    <w:rsid w:val="004852C0"/>
    <w:rsid w:val="00493280"/>
    <w:rsid w:val="00493648"/>
    <w:rsid w:val="004A0A3F"/>
    <w:rsid w:val="004B2D2D"/>
    <w:rsid w:val="004B52BE"/>
    <w:rsid w:val="004B7BB9"/>
    <w:rsid w:val="004D2BE8"/>
    <w:rsid w:val="004E07DA"/>
    <w:rsid w:val="004E6118"/>
    <w:rsid w:val="004F5ABD"/>
    <w:rsid w:val="00500D25"/>
    <w:rsid w:val="00505D4E"/>
    <w:rsid w:val="005067BE"/>
    <w:rsid w:val="00514BD3"/>
    <w:rsid w:val="005157A6"/>
    <w:rsid w:val="00526F7A"/>
    <w:rsid w:val="00530813"/>
    <w:rsid w:val="00542A23"/>
    <w:rsid w:val="00544452"/>
    <w:rsid w:val="00551DE8"/>
    <w:rsid w:val="00554AB8"/>
    <w:rsid w:val="005650C9"/>
    <w:rsid w:val="005741CE"/>
    <w:rsid w:val="0057694A"/>
    <w:rsid w:val="00580937"/>
    <w:rsid w:val="005A2CFB"/>
    <w:rsid w:val="005A4413"/>
    <w:rsid w:val="005A508B"/>
    <w:rsid w:val="005B00C3"/>
    <w:rsid w:val="005B7176"/>
    <w:rsid w:val="005C0018"/>
    <w:rsid w:val="005C583C"/>
    <w:rsid w:val="005C699E"/>
    <w:rsid w:val="005D3115"/>
    <w:rsid w:val="005D3302"/>
    <w:rsid w:val="005E085E"/>
    <w:rsid w:val="005E7422"/>
    <w:rsid w:val="005F09AB"/>
    <w:rsid w:val="005F0FCB"/>
    <w:rsid w:val="005F1DAE"/>
    <w:rsid w:val="00612BD2"/>
    <w:rsid w:val="006436FD"/>
    <w:rsid w:val="00643735"/>
    <w:rsid w:val="0064393D"/>
    <w:rsid w:val="00652B8F"/>
    <w:rsid w:val="00655C3E"/>
    <w:rsid w:val="00660959"/>
    <w:rsid w:val="00667032"/>
    <w:rsid w:val="00687E4C"/>
    <w:rsid w:val="006959A9"/>
    <w:rsid w:val="006B08E8"/>
    <w:rsid w:val="006B4923"/>
    <w:rsid w:val="006B5C42"/>
    <w:rsid w:val="006C07BA"/>
    <w:rsid w:val="006C7707"/>
    <w:rsid w:val="006D5493"/>
    <w:rsid w:val="006D7B99"/>
    <w:rsid w:val="006D7D95"/>
    <w:rsid w:val="006E42F4"/>
    <w:rsid w:val="006F2FEE"/>
    <w:rsid w:val="006F307A"/>
    <w:rsid w:val="006F7282"/>
    <w:rsid w:val="007137E1"/>
    <w:rsid w:val="0071714E"/>
    <w:rsid w:val="00726BCC"/>
    <w:rsid w:val="00735268"/>
    <w:rsid w:val="00752B8C"/>
    <w:rsid w:val="0075549C"/>
    <w:rsid w:val="00762770"/>
    <w:rsid w:val="007631D5"/>
    <w:rsid w:val="00767EC9"/>
    <w:rsid w:val="00796A0E"/>
    <w:rsid w:val="007A2E0C"/>
    <w:rsid w:val="007A4A60"/>
    <w:rsid w:val="007A612A"/>
    <w:rsid w:val="007B0F09"/>
    <w:rsid w:val="007B2802"/>
    <w:rsid w:val="007B2DC9"/>
    <w:rsid w:val="007B304E"/>
    <w:rsid w:val="007B36E9"/>
    <w:rsid w:val="007B46DB"/>
    <w:rsid w:val="007C6075"/>
    <w:rsid w:val="008008EB"/>
    <w:rsid w:val="008123E7"/>
    <w:rsid w:val="008164C2"/>
    <w:rsid w:val="00821444"/>
    <w:rsid w:val="00825820"/>
    <w:rsid w:val="00831A8E"/>
    <w:rsid w:val="008403DA"/>
    <w:rsid w:val="00840B13"/>
    <w:rsid w:val="00847664"/>
    <w:rsid w:val="008508B6"/>
    <w:rsid w:val="0085163D"/>
    <w:rsid w:val="0085578E"/>
    <w:rsid w:val="00863C9A"/>
    <w:rsid w:val="00867B23"/>
    <w:rsid w:val="008732E4"/>
    <w:rsid w:val="0087355C"/>
    <w:rsid w:val="00882DDB"/>
    <w:rsid w:val="0089004F"/>
    <w:rsid w:val="008919A2"/>
    <w:rsid w:val="00891B76"/>
    <w:rsid w:val="00896133"/>
    <w:rsid w:val="00896551"/>
    <w:rsid w:val="008A5BCD"/>
    <w:rsid w:val="008B1A63"/>
    <w:rsid w:val="008B3691"/>
    <w:rsid w:val="008B741C"/>
    <w:rsid w:val="008C43C9"/>
    <w:rsid w:val="008D05C5"/>
    <w:rsid w:val="008D326A"/>
    <w:rsid w:val="008E27BC"/>
    <w:rsid w:val="008F3518"/>
    <w:rsid w:val="00902579"/>
    <w:rsid w:val="00913066"/>
    <w:rsid w:val="00935F90"/>
    <w:rsid w:val="0093697E"/>
    <w:rsid w:val="00940169"/>
    <w:rsid w:val="009423B4"/>
    <w:rsid w:val="00951093"/>
    <w:rsid w:val="009668C6"/>
    <w:rsid w:val="009669B7"/>
    <w:rsid w:val="009763F3"/>
    <w:rsid w:val="00986C03"/>
    <w:rsid w:val="009A20C4"/>
    <w:rsid w:val="009A7FA9"/>
    <w:rsid w:val="009C194D"/>
    <w:rsid w:val="009C65FD"/>
    <w:rsid w:val="009D1715"/>
    <w:rsid w:val="009D46C9"/>
    <w:rsid w:val="009D5ACE"/>
    <w:rsid w:val="009E34FF"/>
    <w:rsid w:val="009E7012"/>
    <w:rsid w:val="009E72BB"/>
    <w:rsid w:val="00A00F5F"/>
    <w:rsid w:val="00A17C38"/>
    <w:rsid w:val="00A26EBC"/>
    <w:rsid w:val="00A3316A"/>
    <w:rsid w:val="00A41D57"/>
    <w:rsid w:val="00A65768"/>
    <w:rsid w:val="00A71DED"/>
    <w:rsid w:val="00A800C2"/>
    <w:rsid w:val="00A86140"/>
    <w:rsid w:val="00A86213"/>
    <w:rsid w:val="00A8708A"/>
    <w:rsid w:val="00A93536"/>
    <w:rsid w:val="00A972FC"/>
    <w:rsid w:val="00AA11B0"/>
    <w:rsid w:val="00AB283C"/>
    <w:rsid w:val="00AB3297"/>
    <w:rsid w:val="00AC01DC"/>
    <w:rsid w:val="00AC074D"/>
    <w:rsid w:val="00AC476E"/>
    <w:rsid w:val="00AD4455"/>
    <w:rsid w:val="00AE6D06"/>
    <w:rsid w:val="00AF02F6"/>
    <w:rsid w:val="00AF2824"/>
    <w:rsid w:val="00B03C97"/>
    <w:rsid w:val="00B12FFF"/>
    <w:rsid w:val="00B139E7"/>
    <w:rsid w:val="00B13FB0"/>
    <w:rsid w:val="00B167F2"/>
    <w:rsid w:val="00B16E2D"/>
    <w:rsid w:val="00B30010"/>
    <w:rsid w:val="00B322FC"/>
    <w:rsid w:val="00B32ED0"/>
    <w:rsid w:val="00B35290"/>
    <w:rsid w:val="00B36867"/>
    <w:rsid w:val="00B41A6C"/>
    <w:rsid w:val="00B465BA"/>
    <w:rsid w:val="00B66725"/>
    <w:rsid w:val="00B67429"/>
    <w:rsid w:val="00B71979"/>
    <w:rsid w:val="00B752E7"/>
    <w:rsid w:val="00B81A35"/>
    <w:rsid w:val="00B95861"/>
    <w:rsid w:val="00B9591D"/>
    <w:rsid w:val="00BA5039"/>
    <w:rsid w:val="00BA5D37"/>
    <w:rsid w:val="00BA7F7E"/>
    <w:rsid w:val="00BB1A82"/>
    <w:rsid w:val="00BB3236"/>
    <w:rsid w:val="00BD126A"/>
    <w:rsid w:val="00BD297A"/>
    <w:rsid w:val="00BD2E6B"/>
    <w:rsid w:val="00BE0C16"/>
    <w:rsid w:val="00BE4EC3"/>
    <w:rsid w:val="00BF17F1"/>
    <w:rsid w:val="00C22F3B"/>
    <w:rsid w:val="00C24573"/>
    <w:rsid w:val="00C253B6"/>
    <w:rsid w:val="00C266CB"/>
    <w:rsid w:val="00C269B3"/>
    <w:rsid w:val="00C34EAB"/>
    <w:rsid w:val="00C363F2"/>
    <w:rsid w:val="00C36EC6"/>
    <w:rsid w:val="00C44523"/>
    <w:rsid w:val="00C47428"/>
    <w:rsid w:val="00C50AC0"/>
    <w:rsid w:val="00C5450B"/>
    <w:rsid w:val="00C60543"/>
    <w:rsid w:val="00C610C4"/>
    <w:rsid w:val="00C61611"/>
    <w:rsid w:val="00C70353"/>
    <w:rsid w:val="00C76D2C"/>
    <w:rsid w:val="00C809FE"/>
    <w:rsid w:val="00C81277"/>
    <w:rsid w:val="00C84DA4"/>
    <w:rsid w:val="00CB23ED"/>
    <w:rsid w:val="00CC0141"/>
    <w:rsid w:val="00CC0407"/>
    <w:rsid w:val="00CC1096"/>
    <w:rsid w:val="00CD583F"/>
    <w:rsid w:val="00CD669E"/>
    <w:rsid w:val="00CF49A5"/>
    <w:rsid w:val="00D00CE5"/>
    <w:rsid w:val="00D0600D"/>
    <w:rsid w:val="00D06FFF"/>
    <w:rsid w:val="00D11407"/>
    <w:rsid w:val="00D11879"/>
    <w:rsid w:val="00D12D47"/>
    <w:rsid w:val="00D15379"/>
    <w:rsid w:val="00D242D5"/>
    <w:rsid w:val="00D323C1"/>
    <w:rsid w:val="00D4066C"/>
    <w:rsid w:val="00D410C7"/>
    <w:rsid w:val="00D43CFB"/>
    <w:rsid w:val="00D44E33"/>
    <w:rsid w:val="00D53E28"/>
    <w:rsid w:val="00D6039E"/>
    <w:rsid w:val="00D67D18"/>
    <w:rsid w:val="00D735BF"/>
    <w:rsid w:val="00D8082E"/>
    <w:rsid w:val="00D81D58"/>
    <w:rsid w:val="00D840C7"/>
    <w:rsid w:val="00D95490"/>
    <w:rsid w:val="00D9732A"/>
    <w:rsid w:val="00DA0287"/>
    <w:rsid w:val="00DA0D4C"/>
    <w:rsid w:val="00DB2B64"/>
    <w:rsid w:val="00DB690C"/>
    <w:rsid w:val="00DB6CAF"/>
    <w:rsid w:val="00DC7015"/>
    <w:rsid w:val="00DD0E8E"/>
    <w:rsid w:val="00DD291B"/>
    <w:rsid w:val="00DD31E9"/>
    <w:rsid w:val="00DD3CB3"/>
    <w:rsid w:val="00DE00A5"/>
    <w:rsid w:val="00E03D75"/>
    <w:rsid w:val="00E041A2"/>
    <w:rsid w:val="00E0442F"/>
    <w:rsid w:val="00E14AA6"/>
    <w:rsid w:val="00E15619"/>
    <w:rsid w:val="00E17F99"/>
    <w:rsid w:val="00E21A10"/>
    <w:rsid w:val="00E22016"/>
    <w:rsid w:val="00E40533"/>
    <w:rsid w:val="00E436B9"/>
    <w:rsid w:val="00E4608E"/>
    <w:rsid w:val="00E55294"/>
    <w:rsid w:val="00E83319"/>
    <w:rsid w:val="00E83E6A"/>
    <w:rsid w:val="00E93815"/>
    <w:rsid w:val="00EA1046"/>
    <w:rsid w:val="00EA33EC"/>
    <w:rsid w:val="00EB063C"/>
    <w:rsid w:val="00EB31DF"/>
    <w:rsid w:val="00EC0D45"/>
    <w:rsid w:val="00EC3290"/>
    <w:rsid w:val="00ED39E4"/>
    <w:rsid w:val="00EE111B"/>
    <w:rsid w:val="00EE1BCF"/>
    <w:rsid w:val="00EE5AA8"/>
    <w:rsid w:val="00EF0383"/>
    <w:rsid w:val="00EF39EA"/>
    <w:rsid w:val="00F03A71"/>
    <w:rsid w:val="00F17525"/>
    <w:rsid w:val="00F23549"/>
    <w:rsid w:val="00F25464"/>
    <w:rsid w:val="00F26BA7"/>
    <w:rsid w:val="00F26E78"/>
    <w:rsid w:val="00F37029"/>
    <w:rsid w:val="00F413CD"/>
    <w:rsid w:val="00F41741"/>
    <w:rsid w:val="00F42C13"/>
    <w:rsid w:val="00F442BD"/>
    <w:rsid w:val="00F6547C"/>
    <w:rsid w:val="00F77960"/>
    <w:rsid w:val="00F80C67"/>
    <w:rsid w:val="00F96998"/>
    <w:rsid w:val="00FB0F30"/>
    <w:rsid w:val="00FC3F18"/>
    <w:rsid w:val="00FC5170"/>
    <w:rsid w:val="00FD5009"/>
    <w:rsid w:val="00FD768F"/>
    <w:rsid w:val="00FD7F42"/>
    <w:rsid w:val="00FE4F46"/>
    <w:rsid w:val="00FE51AF"/>
    <w:rsid w:val="034946D2"/>
    <w:rsid w:val="05A91922"/>
    <w:rsid w:val="07077B73"/>
    <w:rsid w:val="12B596C6"/>
    <w:rsid w:val="1976033B"/>
    <w:rsid w:val="1B11D39C"/>
    <w:rsid w:val="1F309E4C"/>
    <w:rsid w:val="1F87D725"/>
    <w:rsid w:val="2437009F"/>
    <w:rsid w:val="2A22F99C"/>
    <w:rsid w:val="2B3F3FC9"/>
    <w:rsid w:val="328815CB"/>
    <w:rsid w:val="33A516FB"/>
    <w:rsid w:val="358E62ED"/>
    <w:rsid w:val="38E9C252"/>
    <w:rsid w:val="41BA287A"/>
    <w:rsid w:val="44F1C93C"/>
    <w:rsid w:val="468D999D"/>
    <w:rsid w:val="473D9491"/>
    <w:rsid w:val="4A9AF6B5"/>
    <w:rsid w:val="5049C236"/>
    <w:rsid w:val="5215A836"/>
    <w:rsid w:val="54873491"/>
    <w:rsid w:val="54BF5FAA"/>
    <w:rsid w:val="627A1BD3"/>
    <w:rsid w:val="65F1ED2C"/>
    <w:rsid w:val="6C07D5BC"/>
    <w:rsid w:val="6C7D333D"/>
    <w:rsid w:val="6D2D2E31"/>
    <w:rsid w:val="707A289E"/>
    <w:rsid w:val="746997A0"/>
    <w:rsid w:val="7B0E83F4"/>
    <w:rsid w:val="7C9B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5957A"/>
  <w15:chartTrackingRefBased/>
  <w15:docId w15:val="{3F21C3E0-A86B-4F67-B6ED-0D166CE5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B7197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4">
    <w:name w:val="標準(太郎文書スタイル)"/>
    <w:uiPriority w:val="99"/>
    <w:rsid w:val="00B7197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List Paragraph"/>
    <w:basedOn w:val="a"/>
    <w:uiPriority w:val="99"/>
    <w:qFormat/>
    <w:rsid w:val="00B71979"/>
    <w:pPr>
      <w:suppressAutoHyphens/>
      <w:kinsoku w:val="0"/>
      <w:wordWrap w:val="0"/>
      <w:overflowPunct w:val="0"/>
      <w:autoSpaceDE w:val="0"/>
      <w:autoSpaceDN w:val="0"/>
      <w:adjustRightInd w:val="0"/>
      <w:ind w:left="2014"/>
      <w:jc w:val="left"/>
      <w:textAlignment w:val="baseline"/>
    </w:pPr>
    <w:rPr>
      <w:rFonts w:ascii="Century" w:eastAsia="ＭＳ 明朝" w:hAnsi="Century" w:cs="ＭＳ 明朝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5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A503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F02F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F02F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F02F6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02F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02F6"/>
    <w:rPr>
      <w:b/>
      <w:bCs/>
    </w:rPr>
  </w:style>
  <w:style w:type="paragraph" w:styleId="ad">
    <w:name w:val="header"/>
    <w:basedOn w:val="a"/>
    <w:link w:val="ae"/>
    <w:uiPriority w:val="99"/>
    <w:unhideWhenUsed/>
    <w:rsid w:val="00D43C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43CFB"/>
  </w:style>
  <w:style w:type="paragraph" w:styleId="af">
    <w:name w:val="footer"/>
    <w:basedOn w:val="a"/>
    <w:link w:val="af0"/>
    <w:uiPriority w:val="99"/>
    <w:unhideWhenUsed/>
    <w:rsid w:val="00D43CF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43CFB"/>
  </w:style>
  <w:style w:type="paragraph" w:styleId="af1">
    <w:name w:val="Date"/>
    <w:basedOn w:val="a"/>
    <w:next w:val="a"/>
    <w:link w:val="af2"/>
    <w:uiPriority w:val="99"/>
    <w:semiHidden/>
    <w:unhideWhenUsed/>
    <w:rsid w:val="003438C5"/>
  </w:style>
  <w:style w:type="character" w:customStyle="1" w:styleId="af2">
    <w:name w:val="日付 (文字)"/>
    <w:basedOn w:val="a0"/>
    <w:link w:val="af1"/>
    <w:uiPriority w:val="99"/>
    <w:semiHidden/>
    <w:rsid w:val="003438C5"/>
  </w:style>
  <w:style w:type="paragraph" w:styleId="af3">
    <w:name w:val="Revision"/>
    <w:hidden/>
    <w:uiPriority w:val="99"/>
    <w:semiHidden/>
    <w:rsid w:val="005D3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6d7801-982a-468e-9b48-87af901b8f80">
      <Terms xmlns="http://schemas.microsoft.com/office/infopath/2007/PartnerControls"/>
    </lcf76f155ced4ddcb4097134ff3c332f>
    <_x56de__x89a7_ xmlns="a86d7801-982a-468e-9b48-87af901b8f80" xsi:nil="true"/>
    <SharedWithUsers xmlns="425d8ee5-d733-4cb1-b080-aee11d7559d9">
      <UserInfo>
        <DisplayName>松本　雪絵</DisplayName>
        <AccountId>12</AccountId>
        <AccountType/>
      </UserInfo>
      <UserInfo>
        <DisplayName>福永　千聡</DisplayName>
        <AccountId>20</AccountId>
        <AccountType/>
      </UserInfo>
      <UserInfo>
        <DisplayName>丸岡　久実恵</DisplayName>
        <AccountId>10</AccountId>
        <AccountType/>
      </UserInfo>
      <UserInfo>
        <DisplayName>押野　秀美</DisplayName>
        <AccountId>27</AccountId>
        <AccountType/>
      </UserInfo>
      <UserInfo>
        <DisplayName>館　葉月</DisplayName>
        <AccountId>28</AccountId>
        <AccountType/>
      </UserInfo>
      <UserInfo>
        <DisplayName>谷本　凜々子</DisplayName>
        <AccountId>29</AccountId>
        <AccountType/>
      </UserInfo>
      <UserInfo>
        <DisplayName>米田　勉</DisplayName>
        <AccountId>1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967F8F7C848D46AB20827E9B9800EF" ma:contentTypeVersion="9" ma:contentTypeDescription="新しいドキュメントを作成します。" ma:contentTypeScope="" ma:versionID="84f5784f75f0347d6eefcd8705ec14e7">
  <xsd:schema xmlns:xsd="http://www.w3.org/2001/XMLSchema" xmlns:xs="http://www.w3.org/2001/XMLSchema" xmlns:p="http://schemas.microsoft.com/office/2006/metadata/properties" xmlns:ns2="a86d7801-982a-468e-9b48-87af901b8f80" xmlns:ns3="425d8ee5-d733-4cb1-b080-aee11d7559d9" targetNamespace="http://schemas.microsoft.com/office/2006/metadata/properties" ma:root="true" ma:fieldsID="b5d583df8a43e04a5111ca2199101d16" ns2:_="" ns3:_="">
    <xsd:import namespace="a86d7801-982a-468e-9b48-87af901b8f80"/>
    <xsd:import namespace="425d8ee5-d733-4cb1-b080-aee11d7559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56de__x89a7_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d7801-982a-468e-9b48-87af901b8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56de__x89a7_" ma:index="10" nillable="true" ma:displayName="回覧" ma:description="所内回覧済みかどうか" ma:format="Dropdown" ma:internalName="_x56de__x89a7_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be3e9e43-6b99-440d-90dc-b7946a8fd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d8ee5-d733-4cb1-b080-aee11d755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ECE71-EEB0-45FE-952C-5CBEA8068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75D29-5F7C-49D7-A537-080C81740C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1FABF-06D2-49EC-A627-317FB581708E}">
  <ds:schemaRefs>
    <ds:schemaRef ds:uri="http://schemas.microsoft.com/office/infopath/2007/PartnerControls"/>
    <ds:schemaRef ds:uri="425d8ee5-d733-4cb1-b080-aee11d7559d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86d7801-982a-468e-9b48-87af901b8f8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811ACA-0296-4096-A60B-9CC4F789B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d7801-982a-468e-9b48-87af901b8f80"/>
    <ds:schemaRef ds:uri="425d8ee5-d733-4cb1-b080-aee11d755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寿喜</dc:creator>
  <cp:keywords/>
  <dc:description/>
  <cp:lastModifiedBy>丸岡　久実恵</cp:lastModifiedBy>
  <cp:revision>120</cp:revision>
  <cp:lastPrinted>2024-02-28T06:37:00Z</cp:lastPrinted>
  <dcterms:created xsi:type="dcterms:W3CDTF">2023-06-21T06:24:00Z</dcterms:created>
  <dcterms:modified xsi:type="dcterms:W3CDTF">2024-02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67F8F7C848D46AB20827E9B9800EF</vt:lpwstr>
  </property>
</Properties>
</file>